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0"/>
        <w:gridCol w:w="9"/>
        <w:gridCol w:w="567"/>
        <w:gridCol w:w="363"/>
        <w:gridCol w:w="1500"/>
        <w:gridCol w:w="2272"/>
        <w:gridCol w:w="3298"/>
        <w:gridCol w:w="363"/>
      </w:tblGrid>
      <w:tr w:rsidR="009A639C" w:rsidRPr="009A639C" w14:paraId="629341DC" w14:textId="77777777" w:rsidTr="006058E4">
        <w:trPr>
          <w:trHeight w:val="1034"/>
        </w:trPr>
        <w:tc>
          <w:tcPr>
            <w:tcW w:w="1729" w:type="dxa"/>
            <w:gridSpan w:val="4"/>
          </w:tcPr>
          <w:p w14:paraId="292F64FA" w14:textId="38FCCB0D" w:rsidR="009A639C" w:rsidRPr="009A639C" w:rsidRDefault="009A639C" w:rsidP="006058E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527554086"/>
            <w:r w:rsidRPr="009A63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F3DA201" wp14:editId="5A563A05">
                  <wp:extent cx="536575" cy="5302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gridSpan w:val="4"/>
          </w:tcPr>
          <w:p w14:paraId="1A419F91" w14:textId="77777777" w:rsidR="009A639C" w:rsidRPr="009A639C" w:rsidRDefault="009A639C" w:rsidP="006058E4">
            <w:pPr>
              <w:pStyle w:val="Heading6"/>
              <w:rPr>
                <w:rFonts w:ascii="TH SarabunPSK" w:hAnsi="TH SarabunPSK" w:cs="TH SarabunPSK"/>
                <w:b/>
                <w:bCs/>
                <w:color w:val="auto"/>
                <w:sz w:val="50"/>
                <w:szCs w:val="50"/>
              </w:rPr>
            </w:pPr>
            <w:r w:rsidRPr="009A639C">
              <w:rPr>
                <w:rFonts w:ascii="TH SarabunPSK" w:hAnsi="TH SarabunPSK" w:cs="TH SarabunPSK"/>
                <w:b/>
                <w:bCs/>
                <w:color w:val="auto"/>
                <w:sz w:val="50"/>
                <w:szCs w:val="50"/>
                <w:cs/>
              </w:rPr>
              <w:t xml:space="preserve">               บันทึกข้อความ</w:t>
            </w:r>
          </w:p>
        </w:tc>
      </w:tr>
      <w:tr w:rsidR="009A639C" w:rsidRPr="00CC3456" w14:paraId="78128693" w14:textId="77777777" w:rsidTr="006058E4">
        <w:trPr>
          <w:gridAfter w:val="1"/>
          <w:wAfter w:w="363" w:type="dxa"/>
          <w:trHeight w:val="637"/>
        </w:trPr>
        <w:tc>
          <w:tcPr>
            <w:tcW w:w="1366" w:type="dxa"/>
            <w:gridSpan w:val="3"/>
          </w:tcPr>
          <w:p w14:paraId="46527A00" w14:textId="77777777" w:rsidR="009A639C" w:rsidRPr="00443F3C" w:rsidRDefault="009A639C" w:rsidP="00CD1ED3">
            <w:pPr>
              <w:spacing w:before="240" w:line="360" w:lineRule="exact"/>
              <w:ind w:right="-14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3F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7433" w:type="dxa"/>
            <w:gridSpan w:val="4"/>
          </w:tcPr>
          <w:p w14:paraId="651F2D1C" w14:textId="62406D51" w:rsidR="009A639C" w:rsidRPr="00CC3456" w:rsidRDefault="009A639C" w:rsidP="006058E4">
            <w:pPr>
              <w:spacing w:before="240" w:line="360" w:lineRule="exact"/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เทคโนโลยีและนวัตกรรมผลิตภัณฑ์การเกษตร  </w:t>
            </w:r>
            <w:r w:rsidR="00DC248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C248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DC248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C248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248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DC24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C248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C248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DC248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3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181</w:t>
            </w:r>
          </w:p>
        </w:tc>
      </w:tr>
      <w:tr w:rsidR="009A639C" w:rsidRPr="00CC3456" w14:paraId="1B6FCD2B" w14:textId="77777777" w:rsidTr="006058E4">
        <w:trPr>
          <w:trHeight w:val="505"/>
        </w:trPr>
        <w:tc>
          <w:tcPr>
            <w:tcW w:w="790" w:type="dxa"/>
          </w:tcPr>
          <w:p w14:paraId="79C1BBD2" w14:textId="733F9BC8" w:rsidR="009A639C" w:rsidRPr="00443F3C" w:rsidRDefault="00AD6D0B" w:rsidP="009A639C">
            <w:pPr>
              <w:spacing w:before="120" w:line="360" w:lineRule="exact"/>
              <w:ind w:left="-126" w:right="-14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639C" w:rsidRPr="00443F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439" w:type="dxa"/>
            <w:gridSpan w:val="4"/>
          </w:tcPr>
          <w:p w14:paraId="184F6266" w14:textId="1595054D" w:rsidR="009A639C" w:rsidRPr="00CC3456" w:rsidRDefault="009A639C" w:rsidP="009A639C">
            <w:pPr>
              <w:spacing w:before="120" w:line="360" w:lineRule="exact"/>
              <w:ind w:left="-65" w:right="-14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705......./</w:t>
            </w:r>
          </w:p>
        </w:tc>
        <w:tc>
          <w:tcPr>
            <w:tcW w:w="2272" w:type="dxa"/>
          </w:tcPr>
          <w:p w14:paraId="387EA751" w14:textId="77777777" w:rsidR="009A639C" w:rsidRPr="00443F3C" w:rsidRDefault="009A639C" w:rsidP="006058E4">
            <w:pPr>
              <w:spacing w:before="120" w:line="360" w:lineRule="exact"/>
              <w:ind w:left="1229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443F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3661" w:type="dxa"/>
            <w:gridSpan w:val="2"/>
          </w:tcPr>
          <w:p w14:paraId="6DE5941B" w14:textId="4A9D680C" w:rsidR="009A639C" w:rsidRPr="00CC3456" w:rsidRDefault="009A639C" w:rsidP="006058E4">
            <w:pPr>
              <w:tabs>
                <w:tab w:val="left" w:pos="792"/>
              </w:tabs>
              <w:spacing w:before="12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B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A639C" w:rsidRPr="00CC3456" w14:paraId="549AAE54" w14:textId="77777777" w:rsidTr="006058E4">
        <w:trPr>
          <w:trHeight w:val="535"/>
        </w:trPr>
        <w:tc>
          <w:tcPr>
            <w:tcW w:w="799" w:type="dxa"/>
            <w:gridSpan w:val="2"/>
          </w:tcPr>
          <w:p w14:paraId="2B1E99C1" w14:textId="0A21F9B4" w:rsidR="009A639C" w:rsidRPr="00443F3C" w:rsidRDefault="00CD1ED3" w:rsidP="009A639C">
            <w:pPr>
              <w:spacing w:line="360" w:lineRule="exact"/>
              <w:ind w:left="-126" w:right="-14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639C" w:rsidRPr="00443F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363" w:type="dxa"/>
            <w:gridSpan w:val="6"/>
          </w:tcPr>
          <w:p w14:paraId="4FFD3E41" w14:textId="10ACC66D" w:rsidR="009A639C" w:rsidRPr="002172EC" w:rsidRDefault="009A639C" w:rsidP="00DD565C">
            <w:pPr>
              <w:pStyle w:val="Heading1"/>
              <w:ind w:left="-71"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39C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9A639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 w:rsidR="00B8214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  <w:r w:rsidR="003F3A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2172EC" w:rsidRPr="002172E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2172EC" w:rsidRPr="002172E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ตีพิมพ์บทความวิจัย</w:t>
            </w:r>
            <w:r w:rsidR="002172EC" w:rsidRPr="002172E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2172EC" w:rsidRPr="002172EC">
              <w:rPr>
                <w:rFonts w:ascii="TH SarabunPSK" w:eastAsiaTheme="minorHAnsi" w:hAnsi="TH SarabunPSK" w:cs="TH SarabunPSK"/>
                <w:sz w:val="32"/>
                <w:szCs w:val="32"/>
              </w:rPr>
              <w:t>Page</w:t>
            </w:r>
            <w:r w:rsidR="002172EC" w:rsidRPr="002172E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172EC" w:rsidRPr="002172EC">
              <w:rPr>
                <w:rFonts w:ascii="TH SarabunPSK" w:eastAsiaTheme="minorHAnsi" w:hAnsi="TH SarabunPSK" w:cs="TH SarabunPSK"/>
                <w:sz w:val="32"/>
                <w:szCs w:val="32"/>
              </w:rPr>
              <w:t>charge</w:t>
            </w:r>
            <w:r w:rsidR="002172EC" w:rsidRPr="002172E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B3071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172EC" w:rsidRPr="002172E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</w:t>
            </w:r>
            <w:r w:rsidR="00DD565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</w:t>
            </w:r>
            <w:r w:rsidR="002172EC" w:rsidRPr="002172E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ารสารวิชาการระดับนานาชาติ</w:t>
            </w:r>
          </w:p>
          <w:p w14:paraId="414A25D8" w14:textId="77777777" w:rsidR="009A639C" w:rsidRPr="002013FB" w:rsidRDefault="009A639C" w:rsidP="009A639C">
            <w:pPr>
              <w:ind w:left="-126" w:right="-142"/>
              <w:rPr>
                <w:sz w:val="16"/>
                <w:szCs w:val="16"/>
                <w:cs/>
              </w:rPr>
            </w:pPr>
          </w:p>
        </w:tc>
      </w:tr>
    </w:tbl>
    <w:p w14:paraId="4D1EA4B5" w14:textId="1386C7E7" w:rsidR="009A639C" w:rsidRDefault="009A639C" w:rsidP="00CA3E79">
      <w:pPr>
        <w:pStyle w:val="a"/>
        <w:tabs>
          <w:tab w:val="left" w:pos="720"/>
          <w:tab w:val="left" w:pos="1701"/>
        </w:tabs>
        <w:spacing w:before="0" w:after="120"/>
        <w:ind w:left="142" w:right="28" w:firstLine="0"/>
        <w:rPr>
          <w:rFonts w:ascii="TH SarabunPSK" w:hAnsi="TH SarabunPSK" w:cs="TH SarabunPSK"/>
        </w:rPr>
      </w:pPr>
      <w:r w:rsidRPr="00E95955">
        <w:rPr>
          <w:rFonts w:ascii="TH SarabunPSK" w:hAnsi="TH SarabunPSK" w:cs="TH SarabunPSK"/>
          <w:cs/>
        </w:rPr>
        <w:t>เรียน</w:t>
      </w:r>
      <w:r w:rsidRPr="00E9595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  <w:r w:rsidR="002172EC">
        <w:rPr>
          <w:rFonts w:ascii="TH SarabunPSK" w:hAnsi="TH SarabunPSK" w:cs="TH SarabunPSK" w:hint="cs"/>
          <w:cs/>
        </w:rPr>
        <w:t>คณ</w:t>
      </w:r>
      <w:r w:rsidRPr="00E95955">
        <w:rPr>
          <w:rFonts w:ascii="TH SarabunPSK" w:hAnsi="TH SarabunPSK" w:cs="TH SarabunPSK"/>
          <w:cs/>
        </w:rPr>
        <w:t>บดี</w:t>
      </w:r>
      <w:r w:rsidR="002172EC">
        <w:rPr>
          <w:rFonts w:ascii="TH SarabunPSK" w:hAnsi="TH SarabunPSK" w:cs="TH SarabunPSK" w:hint="cs"/>
          <w:cs/>
        </w:rPr>
        <w:t xml:space="preserve"> (ผ่านรองคณบดีฝ่ายวิจัยและนวัตกรรม)</w:t>
      </w:r>
    </w:p>
    <w:p w14:paraId="561DB9BE" w14:textId="77777777" w:rsidR="00835097" w:rsidRDefault="00835097" w:rsidP="00FC4F16">
      <w:pPr>
        <w:spacing w:before="240"/>
        <w:ind w:left="142" w:firstLine="1168"/>
        <w:jc w:val="thaiDistribute"/>
      </w:pPr>
      <w:r w:rsidRPr="00F14342">
        <w:rPr>
          <w:rFonts w:ascii="TH SarabunPSK" w:hAnsi="TH SarabunPSK" w:cs="TH SarabunPSK"/>
          <w:sz w:val="30"/>
          <w:szCs w:val="30"/>
          <w:cs/>
        </w:rPr>
        <w:t xml:space="preserve">ข้าพเจ้า ...........................................................มีความประสงค์ขอรับการสนับสนุนค่าใช้จ่ายในการตีพิมพ์บทความวิจัย </w:t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>(</w:t>
      </w:r>
      <w:r w:rsidRPr="00F14342">
        <w:rPr>
          <w:rFonts w:ascii="TH SarabunPSK" w:eastAsiaTheme="minorHAnsi" w:hAnsi="TH SarabunPSK" w:cs="TH SarabunPSK"/>
          <w:sz w:val="30"/>
          <w:szCs w:val="30"/>
        </w:rPr>
        <w:t>Page</w:t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F14342">
        <w:rPr>
          <w:rFonts w:ascii="TH SarabunPSK" w:eastAsiaTheme="minorHAnsi" w:hAnsi="TH SarabunPSK" w:cs="TH SarabunPSK"/>
          <w:sz w:val="30"/>
          <w:szCs w:val="30"/>
        </w:rPr>
        <w:t>charge</w:t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 xml:space="preserve">) ในวารสารวิชาการระดับนานาชาติบนฐานข้อมูล </w:t>
      </w:r>
      <w:r w:rsidRPr="00F14342">
        <w:rPr>
          <w:rFonts w:ascii="TH SarabunPSK" w:eastAsiaTheme="minorHAnsi" w:hAnsi="TH SarabunPSK" w:cs="TH SarabunPSK"/>
          <w:sz w:val="30"/>
          <w:szCs w:val="30"/>
        </w:rPr>
        <w:t>Scopus</w:t>
      </w:r>
      <w:r w:rsidRPr="00F14342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</w:t>
      </w:r>
      <w:r w:rsidRPr="00F14342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br/>
      </w:r>
      <w:r w:rsidRPr="00F14342">
        <w:rPr>
          <w:rFonts w:ascii="TH SarabunPSK" w:hAnsi="TH SarabunPSK" w:cs="TH SarabunPSK"/>
          <w:color w:val="000000"/>
          <w:sz w:val="30"/>
          <w:szCs w:val="30"/>
          <w:cs/>
        </w:rPr>
        <w:t>คณะเทคโนโลยีและนวัตกรรมผลิตภัณฑ์การเกษตรเรื่อง การ</w:t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 xml:space="preserve">สนับสนุนค่าใช้จ่ายในการตีพิมพ์บทความวิจัย </w:t>
      </w:r>
      <w:r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>(</w:t>
      </w:r>
      <w:r w:rsidRPr="00F14342">
        <w:rPr>
          <w:rFonts w:ascii="TH SarabunPSK" w:eastAsiaTheme="minorHAnsi" w:hAnsi="TH SarabunPSK" w:cs="TH SarabunPSK"/>
          <w:sz w:val="30"/>
          <w:szCs w:val="30"/>
        </w:rPr>
        <w:t>Page</w:t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F14342">
        <w:rPr>
          <w:rFonts w:ascii="TH SarabunPSK" w:eastAsiaTheme="minorHAnsi" w:hAnsi="TH SarabunPSK" w:cs="TH SarabunPSK"/>
          <w:sz w:val="30"/>
          <w:szCs w:val="30"/>
        </w:rPr>
        <w:t>charge</w:t>
      </w:r>
      <w:r w:rsidRPr="00F14342">
        <w:rPr>
          <w:rFonts w:ascii="TH SarabunPSK" w:eastAsiaTheme="minorHAnsi" w:hAnsi="TH SarabunPSK" w:cs="TH SarabunPSK"/>
          <w:sz w:val="30"/>
          <w:szCs w:val="30"/>
          <w:cs/>
        </w:rPr>
        <w:t>) ในวารสารวิชาการระดับนานาชาติ ลงวันที่ 17 สิงหาคม 2564 โดยมีรายละเอียดดังนี้</w:t>
      </w:r>
    </w:p>
    <w:p w14:paraId="40E9B0DF" w14:textId="4001102C" w:rsidR="00D160C1" w:rsidRPr="00604325" w:rsidRDefault="00D160C1" w:rsidP="00AF3E46">
      <w:pPr>
        <w:pStyle w:val="Default"/>
        <w:numPr>
          <w:ilvl w:val="0"/>
          <w:numId w:val="24"/>
        </w:numPr>
        <w:spacing w:line="264" w:lineRule="auto"/>
        <w:ind w:left="993" w:hanging="273"/>
        <w:rPr>
          <w:b/>
          <w:bCs/>
          <w:sz w:val="26"/>
          <w:szCs w:val="26"/>
        </w:rPr>
      </w:pPr>
      <w:r w:rsidRPr="00F14342">
        <w:rPr>
          <w:b/>
          <w:bCs/>
          <w:sz w:val="30"/>
          <w:szCs w:val="30"/>
          <w:cs/>
        </w:rPr>
        <w:t>รายละเอียดบทความวิจัย</w:t>
      </w:r>
      <w:r w:rsidR="00703BF8">
        <w:rPr>
          <w:rFonts w:hint="cs"/>
          <w:b/>
          <w:bCs/>
          <w:sz w:val="30"/>
          <w:szCs w:val="30"/>
          <w:cs/>
        </w:rPr>
        <w:t xml:space="preserve"> </w:t>
      </w:r>
      <w:r w:rsidR="00703BF8" w:rsidRPr="00604325">
        <w:rPr>
          <w:rFonts w:hint="cs"/>
          <w:sz w:val="26"/>
          <w:szCs w:val="26"/>
          <w:cs/>
        </w:rPr>
        <w:t>(กรอกข้อมูลของบทความวิจัยโดยละเอียดลงในช่องว่างตามหัวข้อในช่อง</w:t>
      </w:r>
      <w:r w:rsidR="0006730B">
        <w:rPr>
          <w:rFonts w:hint="cs"/>
          <w:sz w:val="26"/>
          <w:szCs w:val="26"/>
          <w:cs/>
        </w:rPr>
        <w:t>เทา</w:t>
      </w:r>
      <w:r w:rsidR="00703BF8" w:rsidRPr="00604325">
        <w:rPr>
          <w:rFonts w:hint="cs"/>
          <w:sz w:val="26"/>
          <w:szCs w:val="26"/>
          <w:cs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41"/>
        <w:gridCol w:w="742"/>
        <w:gridCol w:w="360"/>
        <w:gridCol w:w="382"/>
        <w:gridCol w:w="742"/>
        <w:gridCol w:w="742"/>
        <w:gridCol w:w="742"/>
        <w:gridCol w:w="794"/>
        <w:gridCol w:w="690"/>
        <w:gridCol w:w="742"/>
        <w:gridCol w:w="836"/>
        <w:gridCol w:w="708"/>
        <w:gridCol w:w="682"/>
      </w:tblGrid>
      <w:tr w:rsidR="0063307F" w14:paraId="68653CAE" w14:textId="77777777" w:rsidTr="0006730B">
        <w:tc>
          <w:tcPr>
            <w:tcW w:w="1843" w:type="dxa"/>
            <w:gridSpan w:val="3"/>
            <w:shd w:val="clear" w:color="auto" w:fill="F2F2F2" w:themeFill="background1" w:themeFillShade="F2"/>
          </w:tcPr>
          <w:p w14:paraId="46D1AB1A" w14:textId="47D2BD4C" w:rsidR="0063307F" w:rsidRDefault="0063307F" w:rsidP="00D160C1">
            <w:pPr>
              <w:pStyle w:val="Default"/>
              <w:spacing w:line="264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บทความวิจัยเรื่อง</w:t>
            </w:r>
          </w:p>
        </w:tc>
        <w:tc>
          <w:tcPr>
            <w:tcW w:w="7060" w:type="dxa"/>
            <w:gridSpan w:val="10"/>
          </w:tcPr>
          <w:p w14:paraId="749DE4F3" w14:textId="77777777" w:rsidR="0063307F" w:rsidRDefault="0063307F" w:rsidP="00D160C1">
            <w:pPr>
              <w:pStyle w:val="Default"/>
              <w:spacing w:line="264" w:lineRule="auto"/>
              <w:rPr>
                <w:sz w:val="30"/>
                <w:szCs w:val="30"/>
              </w:rPr>
            </w:pPr>
          </w:p>
        </w:tc>
      </w:tr>
      <w:tr w:rsidR="0063307F" w14:paraId="5B777107" w14:textId="77777777" w:rsidTr="0006730B">
        <w:tc>
          <w:tcPr>
            <w:tcW w:w="1843" w:type="dxa"/>
            <w:gridSpan w:val="3"/>
            <w:shd w:val="clear" w:color="auto" w:fill="F2F2F2" w:themeFill="background1" w:themeFillShade="F2"/>
          </w:tcPr>
          <w:p w14:paraId="0ED5C98A" w14:textId="673DD640" w:rsidR="0063307F" w:rsidRDefault="0063307F" w:rsidP="00D160C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  <w:cs/>
              </w:rPr>
              <w:t>วารสาร</w:t>
            </w:r>
          </w:p>
        </w:tc>
        <w:tc>
          <w:tcPr>
            <w:tcW w:w="7060" w:type="dxa"/>
            <w:gridSpan w:val="10"/>
          </w:tcPr>
          <w:p w14:paraId="3AA15CF2" w14:textId="77777777" w:rsidR="0063307F" w:rsidRDefault="0063307F" w:rsidP="00D160C1">
            <w:pPr>
              <w:pStyle w:val="Default"/>
              <w:spacing w:line="264" w:lineRule="auto"/>
              <w:rPr>
                <w:sz w:val="30"/>
                <w:szCs w:val="30"/>
              </w:rPr>
            </w:pPr>
          </w:p>
        </w:tc>
      </w:tr>
      <w:tr w:rsidR="00982561" w14:paraId="58D55175" w14:textId="77777777" w:rsidTr="0006730B">
        <w:trPr>
          <w:trHeight w:val="288"/>
        </w:trPr>
        <w:tc>
          <w:tcPr>
            <w:tcW w:w="741" w:type="dxa"/>
            <w:shd w:val="clear" w:color="auto" w:fill="F2F2F2" w:themeFill="background1" w:themeFillShade="F2"/>
          </w:tcPr>
          <w:p w14:paraId="77236FE7" w14:textId="77777777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269EE">
              <w:rPr>
                <w:sz w:val="28"/>
                <w:szCs w:val="28"/>
                <w:cs/>
              </w:rPr>
              <w:t>เล่มที่</w:t>
            </w:r>
          </w:p>
        </w:tc>
        <w:tc>
          <w:tcPr>
            <w:tcW w:w="742" w:type="dxa"/>
          </w:tcPr>
          <w:p w14:paraId="58C77CA1" w14:textId="5B512166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shd w:val="clear" w:color="auto" w:fill="F2F2F2" w:themeFill="background1" w:themeFillShade="F2"/>
          </w:tcPr>
          <w:p w14:paraId="31D57586" w14:textId="0ED3B163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269EE">
              <w:rPr>
                <w:sz w:val="28"/>
                <w:szCs w:val="28"/>
                <w:cs/>
              </w:rPr>
              <w:t>ปีที่</w:t>
            </w:r>
          </w:p>
        </w:tc>
        <w:tc>
          <w:tcPr>
            <w:tcW w:w="742" w:type="dxa"/>
          </w:tcPr>
          <w:p w14:paraId="01522AAB" w14:textId="527B2DE8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14E75067" w14:textId="2F4544A8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269EE">
              <w:rPr>
                <w:sz w:val="28"/>
                <w:szCs w:val="28"/>
                <w:cs/>
              </w:rPr>
              <w:t>ฉบับที่</w:t>
            </w:r>
          </w:p>
        </w:tc>
        <w:tc>
          <w:tcPr>
            <w:tcW w:w="742" w:type="dxa"/>
          </w:tcPr>
          <w:p w14:paraId="483542F2" w14:textId="5A9CEDAE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</w:tcPr>
          <w:p w14:paraId="3E562A56" w14:textId="0C971269" w:rsidR="00982561" w:rsidRPr="000672B9" w:rsidRDefault="00982561" w:rsidP="009269E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0672B9">
              <w:rPr>
                <w:sz w:val="26"/>
                <w:szCs w:val="26"/>
                <w:cs/>
              </w:rPr>
              <w:t>เลขหน้า</w:t>
            </w:r>
          </w:p>
        </w:tc>
        <w:tc>
          <w:tcPr>
            <w:tcW w:w="690" w:type="dxa"/>
          </w:tcPr>
          <w:p w14:paraId="0AA2F8B7" w14:textId="5157023A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292C454C" w14:textId="4F4ABF26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269EE">
              <w:rPr>
                <w:sz w:val="28"/>
                <w:szCs w:val="28"/>
                <w:cs/>
              </w:rPr>
              <w:t>เดือน</w:t>
            </w:r>
          </w:p>
        </w:tc>
        <w:tc>
          <w:tcPr>
            <w:tcW w:w="836" w:type="dxa"/>
          </w:tcPr>
          <w:p w14:paraId="226B2CA8" w14:textId="11FD58FE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49CFDC7" w14:textId="02AA2934" w:rsidR="00982561" w:rsidRPr="009269EE" w:rsidRDefault="00982561" w:rsidP="009269EE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269EE">
              <w:rPr>
                <w:sz w:val="28"/>
                <w:szCs w:val="28"/>
                <w:cs/>
              </w:rPr>
              <w:t>ปี พ.ศ</w:t>
            </w:r>
          </w:p>
        </w:tc>
        <w:tc>
          <w:tcPr>
            <w:tcW w:w="682" w:type="dxa"/>
          </w:tcPr>
          <w:p w14:paraId="4C9DB27D" w14:textId="3F4BCDA8" w:rsidR="00982561" w:rsidRDefault="00982561" w:rsidP="00982561">
            <w:pPr>
              <w:pStyle w:val="Default"/>
              <w:spacing w:line="264" w:lineRule="auto"/>
              <w:rPr>
                <w:sz w:val="30"/>
                <w:szCs w:val="30"/>
              </w:rPr>
            </w:pPr>
          </w:p>
        </w:tc>
      </w:tr>
    </w:tbl>
    <w:p w14:paraId="60510BB6" w14:textId="48700897" w:rsidR="00D6268E" w:rsidRPr="00676311" w:rsidRDefault="001624C0" w:rsidP="008F1EB9">
      <w:pPr>
        <w:pStyle w:val="Default"/>
        <w:numPr>
          <w:ilvl w:val="0"/>
          <w:numId w:val="24"/>
        </w:numPr>
        <w:spacing w:before="240" w:line="264" w:lineRule="auto"/>
        <w:ind w:left="993" w:hanging="273"/>
        <w:rPr>
          <w:sz w:val="30"/>
          <w:szCs w:val="30"/>
        </w:rPr>
      </w:pPr>
      <w:r w:rsidRPr="00456483">
        <w:rPr>
          <w:rFonts w:hint="cs"/>
          <w:b/>
          <w:bCs/>
          <w:sz w:val="30"/>
          <w:szCs w:val="30"/>
          <w:cs/>
        </w:rPr>
        <w:t>ผู้ขอรับการสนับสนุน</w:t>
      </w:r>
      <w:r>
        <w:rPr>
          <w:rFonts w:hint="cs"/>
          <w:b/>
          <w:bCs/>
          <w:sz w:val="30"/>
          <w:szCs w:val="30"/>
          <w:cs/>
        </w:rPr>
        <w:t>ต้อง</w:t>
      </w:r>
      <w:r w:rsidR="001334D6">
        <w:rPr>
          <w:rFonts w:hint="cs"/>
          <w:b/>
          <w:bCs/>
          <w:sz w:val="30"/>
          <w:szCs w:val="30"/>
          <w:cs/>
        </w:rPr>
        <w:t>ตรวจสอบ</w:t>
      </w:r>
      <w:r w:rsidR="00D6268E" w:rsidRPr="00F14342">
        <w:rPr>
          <w:b/>
          <w:bCs/>
          <w:sz w:val="30"/>
          <w:szCs w:val="30"/>
          <w:cs/>
        </w:rPr>
        <w:t>คุณสมบัติ</w:t>
      </w:r>
      <w:r>
        <w:rPr>
          <w:rFonts w:hint="cs"/>
          <w:b/>
          <w:bCs/>
          <w:sz w:val="30"/>
          <w:szCs w:val="30"/>
          <w:cs/>
        </w:rPr>
        <w:t>ให้เป็นไป</w:t>
      </w:r>
      <w:r w:rsidR="00D6268E" w:rsidRPr="00F14342">
        <w:rPr>
          <w:b/>
          <w:bCs/>
          <w:sz w:val="30"/>
          <w:szCs w:val="30"/>
          <w:cs/>
        </w:rPr>
        <w:t xml:space="preserve">ตามประกาศฯ </w:t>
      </w:r>
      <w:r w:rsidR="00AA72B4" w:rsidRPr="00BF262E">
        <w:rPr>
          <w:rFonts w:hint="cs"/>
          <w:sz w:val="30"/>
          <w:szCs w:val="30"/>
          <w:cs/>
        </w:rPr>
        <w:t xml:space="preserve">(ใส่เครื่องหมาย </w:t>
      </w:r>
      <w:r w:rsidR="00AA72B4" w:rsidRPr="00BF262E">
        <w:rPr>
          <w:sz w:val="30"/>
          <w:szCs w:val="30"/>
          <w:cs/>
        </w:rPr>
        <w:t>√</w:t>
      </w:r>
      <w:r w:rsidR="00AA72B4" w:rsidRPr="00BF262E">
        <w:rPr>
          <w:rFonts w:hint="cs"/>
          <w:sz w:val="30"/>
          <w:szCs w:val="30"/>
          <w:cs/>
        </w:rPr>
        <w:t xml:space="preserve"> ในช่อง</w:t>
      </w:r>
      <w:r w:rsidR="002C0E1C" w:rsidRPr="00BF262E">
        <w:rPr>
          <w:rFonts w:hint="cs"/>
          <w:sz w:val="30"/>
          <w:szCs w:val="30"/>
          <w:cs/>
        </w:rPr>
        <w:t xml:space="preserve"> </w:t>
      </w:r>
      <w:r w:rsidR="002C0E1C" w:rsidRPr="00BF262E">
        <w:rPr>
          <w:sz w:val="30"/>
          <w:szCs w:val="30"/>
        </w:rPr>
        <w:sym w:font="Wingdings" w:char="F071"/>
      </w:r>
      <w:r w:rsidR="002C0E1C" w:rsidRPr="00BF262E">
        <w:rPr>
          <w:rFonts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336"/>
      </w:tblGrid>
      <w:tr w:rsidR="00676311" w14:paraId="7A6D06EE" w14:textId="77777777" w:rsidTr="001334D6">
        <w:tc>
          <w:tcPr>
            <w:tcW w:w="567" w:type="dxa"/>
          </w:tcPr>
          <w:p w14:paraId="4E009087" w14:textId="6510DBCA" w:rsidR="00676311" w:rsidRDefault="002C0E1C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</w:rPr>
              <w:sym w:font="Wingdings" w:char="F071"/>
            </w:r>
          </w:p>
        </w:tc>
        <w:tc>
          <w:tcPr>
            <w:tcW w:w="8336" w:type="dxa"/>
          </w:tcPr>
          <w:p w14:paraId="06B57598" w14:textId="17203AE3" w:rsidR="00676311" w:rsidRDefault="00676311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  <w:cs/>
              </w:rPr>
              <w:t xml:space="preserve">ผู้รับการสนับสนุนเป็น </w:t>
            </w:r>
            <w:r w:rsidRPr="00F14342">
              <w:rPr>
                <w:sz w:val="30"/>
                <w:szCs w:val="30"/>
              </w:rPr>
              <w:t xml:space="preserve">Corresponding author </w:t>
            </w:r>
            <w:r w:rsidRPr="00F14342">
              <w:rPr>
                <w:sz w:val="30"/>
                <w:szCs w:val="30"/>
                <w:cs/>
              </w:rPr>
              <w:t>ของงานที่ตีพิมพ์</w:t>
            </w:r>
          </w:p>
        </w:tc>
      </w:tr>
      <w:tr w:rsidR="00676311" w14:paraId="195E347F" w14:textId="77777777" w:rsidTr="001334D6">
        <w:tc>
          <w:tcPr>
            <w:tcW w:w="567" w:type="dxa"/>
          </w:tcPr>
          <w:p w14:paraId="43AFD9F0" w14:textId="2A54F981" w:rsidR="00676311" w:rsidRDefault="00676311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</w:rPr>
              <w:sym w:font="Wingdings" w:char="F071"/>
            </w:r>
          </w:p>
        </w:tc>
        <w:tc>
          <w:tcPr>
            <w:tcW w:w="8336" w:type="dxa"/>
          </w:tcPr>
          <w:p w14:paraId="4C48A13B" w14:textId="61E140C2" w:rsidR="00676311" w:rsidRDefault="00676311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  <w:cs/>
              </w:rPr>
              <w:t>เป็นบทความที่ไม่เคยได้รับการสนับสนุนค่าใช้จ่ายการตีพิมพ์บทความวิจัย (</w:t>
            </w:r>
            <w:r w:rsidRPr="00F14342">
              <w:rPr>
                <w:sz w:val="30"/>
                <w:szCs w:val="30"/>
              </w:rPr>
              <w:t>Page</w:t>
            </w:r>
            <w:r w:rsidRPr="00F14342">
              <w:rPr>
                <w:sz w:val="30"/>
                <w:szCs w:val="30"/>
                <w:cs/>
              </w:rPr>
              <w:t xml:space="preserve"> </w:t>
            </w:r>
            <w:r w:rsidRPr="00F14342">
              <w:rPr>
                <w:sz w:val="30"/>
                <w:szCs w:val="30"/>
              </w:rPr>
              <w:t>charge</w:t>
            </w:r>
            <w:r w:rsidRPr="00F14342">
              <w:rPr>
                <w:sz w:val="30"/>
                <w:szCs w:val="30"/>
                <w:cs/>
              </w:rPr>
              <w:t>) จากแหล่งทุนภายในและแหล่งทุนภายนอกมาก่อน</w:t>
            </w:r>
          </w:p>
        </w:tc>
      </w:tr>
      <w:tr w:rsidR="00676311" w14:paraId="669AD3CB" w14:textId="77777777" w:rsidTr="001334D6">
        <w:tc>
          <w:tcPr>
            <w:tcW w:w="567" w:type="dxa"/>
          </w:tcPr>
          <w:p w14:paraId="4E109A5E" w14:textId="18F484D6" w:rsidR="00676311" w:rsidRDefault="00676311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</w:rPr>
              <w:sym w:font="Wingdings" w:char="F071"/>
            </w:r>
          </w:p>
        </w:tc>
        <w:tc>
          <w:tcPr>
            <w:tcW w:w="8336" w:type="dxa"/>
          </w:tcPr>
          <w:p w14:paraId="6DFEE4C2" w14:textId="3F3D9849" w:rsidR="00676311" w:rsidRDefault="00676311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  <w:cs/>
              </w:rPr>
              <w:t>ผลงานนี้ไม่เป็นส่วนหนึ่งของการศึกษาเพื่อรับปริญญา วุฒิบัตร ประกาศนียบัตร ของผู้รับเงินสนับสนุนค่าตีพิมพ์บทความ</w:t>
            </w:r>
          </w:p>
        </w:tc>
      </w:tr>
      <w:tr w:rsidR="00676311" w14:paraId="53FD23CB" w14:textId="77777777" w:rsidTr="001334D6">
        <w:tc>
          <w:tcPr>
            <w:tcW w:w="567" w:type="dxa"/>
          </w:tcPr>
          <w:p w14:paraId="5CBC138C" w14:textId="7798B757" w:rsidR="00676311" w:rsidRDefault="00676311" w:rsidP="00676311">
            <w:pPr>
              <w:pStyle w:val="Default"/>
              <w:spacing w:line="264" w:lineRule="auto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</w:rPr>
              <w:sym w:font="Wingdings" w:char="F071"/>
            </w:r>
          </w:p>
        </w:tc>
        <w:tc>
          <w:tcPr>
            <w:tcW w:w="8336" w:type="dxa"/>
          </w:tcPr>
          <w:p w14:paraId="3646C4EA" w14:textId="0568CFE9" w:rsidR="00676311" w:rsidRDefault="00676311" w:rsidP="00FC4F16">
            <w:pPr>
              <w:pStyle w:val="Default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  <w:cs/>
              </w:rPr>
              <w:t xml:space="preserve">บทความที่ยื่นขอรับการสนับสนุนระบุชื่อหน่วยงานที่ถูกต้อง ดังนี้ </w:t>
            </w:r>
            <w:r w:rsidRPr="00F14342">
              <w:rPr>
                <w:sz w:val="30"/>
                <w:szCs w:val="30"/>
              </w:rPr>
              <w:t>Faculty of Agricultural Product Innovation and Technology,</w:t>
            </w:r>
            <w:r w:rsidRPr="00F14342">
              <w:rPr>
                <w:sz w:val="30"/>
                <w:szCs w:val="30"/>
                <w:cs/>
              </w:rPr>
              <w:t xml:space="preserve"> </w:t>
            </w:r>
            <w:proofErr w:type="spellStart"/>
            <w:r w:rsidRPr="00F14342">
              <w:rPr>
                <w:sz w:val="30"/>
                <w:szCs w:val="30"/>
              </w:rPr>
              <w:t>Srinakharinwirot</w:t>
            </w:r>
            <w:proofErr w:type="spellEnd"/>
            <w:r w:rsidRPr="00F14342">
              <w:rPr>
                <w:sz w:val="30"/>
                <w:szCs w:val="30"/>
                <w:cs/>
              </w:rPr>
              <w:t xml:space="preserve"> </w:t>
            </w:r>
            <w:r w:rsidRPr="00F14342">
              <w:rPr>
                <w:sz w:val="30"/>
                <w:szCs w:val="30"/>
              </w:rPr>
              <w:t>University</w:t>
            </w:r>
          </w:p>
        </w:tc>
      </w:tr>
    </w:tbl>
    <w:p w14:paraId="21283F13" w14:textId="77777777" w:rsidR="00676311" w:rsidRPr="00F14342" w:rsidRDefault="00676311" w:rsidP="00676311">
      <w:pPr>
        <w:pStyle w:val="Default"/>
        <w:spacing w:line="264" w:lineRule="auto"/>
        <w:ind w:left="1080"/>
        <w:rPr>
          <w:sz w:val="30"/>
          <w:szCs w:val="30"/>
        </w:rPr>
      </w:pPr>
    </w:p>
    <w:p w14:paraId="179D306F" w14:textId="7FD1DA4F" w:rsidR="009E6D28" w:rsidRPr="00F14342" w:rsidRDefault="009E6D28" w:rsidP="00EF4335">
      <w:pPr>
        <w:pStyle w:val="Default"/>
        <w:spacing w:line="264" w:lineRule="auto"/>
        <w:rPr>
          <w:sz w:val="30"/>
          <w:szCs w:val="30"/>
        </w:rPr>
      </w:pPr>
      <w:r w:rsidRPr="00F14342">
        <w:rPr>
          <w:b/>
          <w:bCs/>
          <w:sz w:val="30"/>
          <w:szCs w:val="30"/>
          <w:cs/>
        </w:rPr>
        <w:tab/>
        <w:t>3. งบประมาณที่ขอรับการสนับสนุน</w:t>
      </w:r>
      <w:r w:rsidR="006007F4" w:rsidRPr="00F14342">
        <w:rPr>
          <w:b/>
          <w:bCs/>
          <w:sz w:val="30"/>
          <w:szCs w:val="30"/>
          <w:cs/>
        </w:rPr>
        <w:t xml:space="preserve"> </w:t>
      </w:r>
      <w:r w:rsidR="006007F4" w:rsidRPr="00F14342">
        <w:rPr>
          <w:sz w:val="30"/>
          <w:szCs w:val="30"/>
          <w:cs/>
        </w:rPr>
        <w:t>(</w:t>
      </w:r>
      <w:r w:rsidR="00693EA6">
        <w:rPr>
          <w:rFonts w:hint="cs"/>
          <w:sz w:val="30"/>
          <w:szCs w:val="30"/>
          <w:cs/>
        </w:rPr>
        <w:t>โปรด</w:t>
      </w:r>
      <w:r w:rsidR="00693EA6" w:rsidRPr="00BF262E">
        <w:rPr>
          <w:rFonts w:hint="cs"/>
          <w:sz w:val="30"/>
          <w:szCs w:val="30"/>
          <w:cs/>
        </w:rPr>
        <w:t xml:space="preserve">ใส่เครื่องหมาย </w:t>
      </w:r>
      <w:r w:rsidR="00693EA6" w:rsidRPr="00BF262E">
        <w:rPr>
          <w:sz w:val="30"/>
          <w:szCs w:val="30"/>
          <w:cs/>
        </w:rPr>
        <w:t>√</w:t>
      </w:r>
      <w:r w:rsidR="00693EA6" w:rsidRPr="00BF262E">
        <w:rPr>
          <w:rFonts w:hint="cs"/>
          <w:sz w:val="30"/>
          <w:szCs w:val="30"/>
          <w:cs/>
        </w:rPr>
        <w:t xml:space="preserve"> ในช่อง </w:t>
      </w:r>
      <w:r w:rsidR="00693EA6" w:rsidRPr="00BF262E">
        <w:rPr>
          <w:sz w:val="30"/>
          <w:szCs w:val="30"/>
        </w:rPr>
        <w:sym w:font="Wingdings" w:char="F071"/>
      </w:r>
      <w:r w:rsidR="00693EA6">
        <w:rPr>
          <w:rFonts w:hint="cs"/>
          <w:sz w:val="30"/>
          <w:szCs w:val="30"/>
          <w:cs/>
        </w:rPr>
        <w:t xml:space="preserve"> และจำนวนเงินทั้งสองรูปแบบ</w:t>
      </w:r>
      <w:r w:rsidR="006007F4" w:rsidRPr="00F14342">
        <w:rPr>
          <w:sz w:val="30"/>
          <w:szCs w:val="30"/>
          <w:cs/>
        </w:rPr>
        <w:t>)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50"/>
        <w:gridCol w:w="992"/>
        <w:gridCol w:w="992"/>
        <w:gridCol w:w="993"/>
        <w:gridCol w:w="5103"/>
      </w:tblGrid>
      <w:tr w:rsidR="008C5332" w:rsidRPr="00F14342" w14:paraId="357DC7C6" w14:textId="77777777" w:rsidTr="00456483">
        <w:trPr>
          <w:trHeight w:val="410"/>
        </w:trPr>
        <w:tc>
          <w:tcPr>
            <w:tcW w:w="8930" w:type="dxa"/>
            <w:gridSpan w:val="5"/>
            <w:shd w:val="clear" w:color="auto" w:fill="FFE599" w:themeFill="accent4" w:themeFillTint="66"/>
            <w:vAlign w:val="center"/>
          </w:tcPr>
          <w:p w14:paraId="443161B2" w14:textId="33A0CDF8" w:rsidR="008C5332" w:rsidRPr="00F14342" w:rsidRDefault="008C5332" w:rsidP="00F143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14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ตามจ่ายจริงที่ขอรับการสนับสนุน</w:t>
            </w:r>
          </w:p>
        </w:tc>
      </w:tr>
      <w:tr w:rsidR="008C5332" w:rsidRPr="00F14342" w14:paraId="0BADF347" w14:textId="77777777" w:rsidTr="00456483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9D716" w14:textId="678B9169" w:rsidR="008C5332" w:rsidRPr="00F14342" w:rsidRDefault="008C5332" w:rsidP="008C53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434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143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Q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D4614" w14:textId="30A6C7D8" w:rsidR="008C5332" w:rsidRPr="00F14342" w:rsidRDefault="008C5332" w:rsidP="008C53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434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Q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633FF" w14:textId="3BDB269C" w:rsidR="008C5332" w:rsidRPr="00F14342" w:rsidRDefault="008C5332" w:rsidP="008C53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434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143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Q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73D71" w14:textId="61651266" w:rsidR="008C5332" w:rsidRPr="00F14342" w:rsidRDefault="008C5332" w:rsidP="008C53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434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143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Q</w:t>
            </w: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B778000" w14:textId="77777777" w:rsidR="008C5332" w:rsidRPr="00F14342" w:rsidRDefault="008C5332" w:rsidP="007A6694">
            <w:pPr>
              <w:pStyle w:val="ListParagraph"/>
              <w:spacing w:after="240"/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1434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......................................บาท</w:t>
            </w:r>
          </w:p>
          <w:p w14:paraId="646B83D8" w14:textId="4778CBA7" w:rsidR="008C5332" w:rsidRPr="00F14342" w:rsidRDefault="008C5332" w:rsidP="007A6694">
            <w:pPr>
              <w:pStyle w:val="Default"/>
              <w:spacing w:line="264" w:lineRule="auto"/>
              <w:jc w:val="center"/>
              <w:rPr>
                <w:sz w:val="30"/>
                <w:szCs w:val="30"/>
              </w:rPr>
            </w:pPr>
            <w:r w:rsidRPr="00F14342">
              <w:rPr>
                <w:sz w:val="30"/>
                <w:szCs w:val="30"/>
                <w:cs/>
              </w:rPr>
              <w:t>(.....................จำนวนเงินเป็นตัวหนังสือ.......................)</w:t>
            </w:r>
          </w:p>
        </w:tc>
      </w:tr>
    </w:tbl>
    <w:p w14:paraId="7F9B8104" w14:textId="0079D265" w:rsidR="00663E15" w:rsidRPr="001335E9" w:rsidRDefault="00663E15" w:rsidP="00663E15">
      <w:pPr>
        <w:pStyle w:val="ListParagraph"/>
        <w:ind w:left="142" w:firstLine="567"/>
        <w:jc w:val="thaiDistribute"/>
        <w:rPr>
          <w:rFonts w:ascii="TH SarabunPSK" w:eastAsiaTheme="minorHAnsi" w:hAnsi="TH SarabunPSK" w:cs="TH SarabunPSK"/>
          <w:sz w:val="26"/>
          <w:szCs w:val="26"/>
        </w:rPr>
      </w:pPr>
      <w:r w:rsidRPr="001335E9">
        <w:rPr>
          <w:rFonts w:ascii="TH SarabunPSK" w:eastAsiaTheme="minorHAnsi" w:hAnsi="TH SarabunPSK" w:cs="TH SarabunPSK" w:hint="cs"/>
          <w:sz w:val="26"/>
          <w:szCs w:val="26"/>
          <w:cs/>
        </w:rPr>
        <w:t xml:space="preserve">หมายเหตุ </w:t>
      </w:r>
      <w:r w:rsidRPr="001335E9">
        <w:rPr>
          <w:rFonts w:ascii="TH SarabunPSK" w:eastAsiaTheme="minorHAnsi" w:hAnsi="TH SarabunPSK" w:cs="TH SarabunPSK"/>
          <w:sz w:val="26"/>
          <w:szCs w:val="26"/>
          <w:cs/>
        </w:rPr>
        <w:t xml:space="preserve">: </w:t>
      </w:r>
      <w:r w:rsidRPr="001335E9">
        <w:rPr>
          <w:rFonts w:ascii="TH SarabunPSK" w:eastAsiaTheme="minorHAnsi" w:hAnsi="TH SarabunPSK" w:cs="TH SarabunPSK" w:hint="cs"/>
          <w:sz w:val="26"/>
          <w:szCs w:val="26"/>
          <w:cs/>
        </w:rPr>
        <w:t>ไม่รวมค่าธรรมเนียมหรือค่าใช้จ่ายพิเศษเฉพาะส่วนที่เพิ่มเติมจากค่าตีพิมพ์ ในกรณีขอลงตีพิมพ์ด่วน หรือค่าตรวจทางภาษาอังกฤษ และไม่สนับสนุนค่าใช้จ่ายสำหรับค่าจัดส่งค่าไปรษณีย์ และค่าสำเนาพิมพ์ (</w:t>
      </w:r>
      <w:r w:rsidRPr="001335E9">
        <w:rPr>
          <w:rFonts w:ascii="TH SarabunPSK" w:eastAsiaTheme="minorHAnsi" w:hAnsi="TH SarabunPSK" w:cs="TH SarabunPSK"/>
          <w:sz w:val="26"/>
          <w:szCs w:val="26"/>
        </w:rPr>
        <w:t>reprint</w:t>
      </w:r>
      <w:r w:rsidRPr="001335E9">
        <w:rPr>
          <w:rFonts w:ascii="TH SarabunPSK" w:eastAsiaTheme="minorHAnsi" w:hAnsi="TH SarabunPSK" w:cs="TH SarabunPSK"/>
          <w:sz w:val="26"/>
          <w:szCs w:val="26"/>
          <w:cs/>
        </w:rPr>
        <w:t>)</w:t>
      </w:r>
    </w:p>
    <w:p w14:paraId="3E25AA7B" w14:textId="7DF108F4" w:rsidR="00356761" w:rsidRPr="00E26265" w:rsidRDefault="00356761" w:rsidP="0049267D">
      <w:pPr>
        <w:pStyle w:val="ListParagraph"/>
        <w:ind w:left="709"/>
        <w:rPr>
          <w:rFonts w:ascii="TH SarabunPSK" w:hAnsi="TH SarabunPSK" w:cs="TH SarabunPSK"/>
          <w:szCs w:val="28"/>
          <w:cs/>
        </w:rPr>
      </w:pPr>
      <w:r w:rsidRPr="009A33FC">
        <w:rPr>
          <w:rFonts w:ascii="TH SarabunPSK" w:eastAsiaTheme="minorHAnsi" w:hAnsi="TH SarabunPSK" w:cs="TH SarabunPSK"/>
          <w:b/>
          <w:bCs/>
          <w:sz w:val="30"/>
          <w:szCs w:val="30"/>
        </w:rPr>
        <w:t>4</w:t>
      </w:r>
      <w:r w:rsidRPr="009A33FC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. </w:t>
      </w:r>
      <w:r w:rsidRPr="009A33FC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การจ่ายเงิน</w:t>
      </w:r>
      <w:r w:rsidR="00E2626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A33FC" w:rsidRPr="009A33F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9A33FC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จริง</w:t>
      </w:r>
      <w:r w:rsidR="009A33FC" w:rsidRPr="009A33F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46A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แนบมาประกอบด้วย</w:t>
      </w:r>
      <w:r w:rsidR="00E2626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26265" w:rsidRPr="00E26265">
        <w:rPr>
          <w:rFonts w:ascii="TH SarabunPSK" w:hAnsi="TH SarabunPSK" w:cs="TH SarabunPSK" w:hint="cs"/>
          <w:szCs w:val="28"/>
          <w:cs/>
        </w:rPr>
        <w:t>(</w:t>
      </w:r>
      <w:r w:rsidR="00E26265" w:rsidRPr="00E26265">
        <w:rPr>
          <w:rFonts w:ascii="TH SarabunPSK" w:hAnsi="TH SarabunPSK" w:cs="TH SarabunPSK"/>
          <w:szCs w:val="28"/>
          <w:cs/>
        </w:rPr>
        <w:t xml:space="preserve">โปรดใส่เครื่องหมาย √ ในช่อง </w:t>
      </w:r>
      <w:r w:rsidR="00E26265" w:rsidRPr="00E26265">
        <w:rPr>
          <w:rFonts w:ascii="TH SarabunPSK" w:hAnsi="TH SarabunPSK" w:cs="TH SarabunPSK"/>
          <w:szCs w:val="28"/>
        </w:rPr>
        <w:sym w:font="Wingdings" w:char="F071"/>
      </w:r>
      <w:r w:rsidR="00E26265" w:rsidRPr="00E26265">
        <w:rPr>
          <w:rFonts w:ascii="TH SarabunPSK" w:hAnsi="TH SarabunPSK" w:cs="TH SarabunPSK" w:hint="cs"/>
          <w:szCs w:val="28"/>
          <w:cs/>
        </w:rPr>
        <w:t>)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709"/>
        <w:gridCol w:w="8221"/>
      </w:tblGrid>
      <w:tr w:rsidR="009A33FC" w:rsidRPr="008F1EB9" w14:paraId="5D09E770" w14:textId="77777777" w:rsidTr="00EC743B">
        <w:tc>
          <w:tcPr>
            <w:tcW w:w="709" w:type="dxa"/>
          </w:tcPr>
          <w:p w14:paraId="297EAD95" w14:textId="3AAC12C1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1.</w:t>
            </w:r>
          </w:p>
        </w:tc>
        <w:tc>
          <w:tcPr>
            <w:tcW w:w="8221" w:type="dxa"/>
          </w:tcPr>
          <w:p w14:paraId="7BD60850" w14:textId="6DF56BC9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>สำเนาบทความวิจัยที่ได้รับการตีพิมพ์</w:t>
            </w:r>
            <w:r w:rsidRPr="008F1EB9">
              <w:rPr>
                <w:rFonts w:ascii="TH SarabunPSK" w:hAnsi="TH SarabunPSK" w:cs="TH SarabunPSK"/>
                <w:cs/>
              </w:rPr>
              <w:t xml:space="preserve"> </w:t>
            </w:r>
            <w:r w:rsidRPr="008F1EB9">
              <w:rPr>
                <w:rFonts w:ascii="TH SarabunPSK" w:hAnsi="TH SarabunPSK" w:cs="TH SarabunPSK" w:hint="cs"/>
                <w:cs/>
              </w:rPr>
              <w:t>(กรณีที่บทความอยู่ระหว่างรอตีพิมพ์ให้แนบหนังสือใบตอบรับการตีพิมพ์)</w:t>
            </w:r>
          </w:p>
        </w:tc>
      </w:tr>
      <w:tr w:rsidR="009A33FC" w:rsidRPr="008F1EB9" w14:paraId="692CEBCE" w14:textId="77777777" w:rsidTr="00EC743B">
        <w:tc>
          <w:tcPr>
            <w:tcW w:w="709" w:type="dxa"/>
          </w:tcPr>
          <w:p w14:paraId="60008F9F" w14:textId="3FEA1828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2.</w:t>
            </w:r>
          </w:p>
        </w:tc>
        <w:tc>
          <w:tcPr>
            <w:tcW w:w="8221" w:type="dxa"/>
          </w:tcPr>
          <w:p w14:paraId="1092C219" w14:textId="7A61A9E9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>หลักฐานที่แสดงว่าบทความที่ได้รับการตีพิมพ์ปรากฎอยู่ในวารสารระดับนานาชาติ</w:t>
            </w:r>
            <w:r w:rsidRPr="008F1EB9">
              <w:rPr>
                <w:rFonts w:ascii="TH SarabunPSK" w:hAnsi="TH SarabunPSK" w:cs="TH SarabunPSK"/>
                <w:cs/>
              </w:rPr>
              <w:t xml:space="preserve"> </w:t>
            </w:r>
            <w:r w:rsidRPr="008F1EB9">
              <w:rPr>
                <w:rFonts w:ascii="TH SarabunPSK" w:hAnsi="TH SarabunPSK" w:cs="TH SarabunPSK" w:hint="cs"/>
                <w:cs/>
              </w:rPr>
              <w:t xml:space="preserve">ในฐานข้อมูล </w:t>
            </w:r>
            <w:r w:rsidRPr="008F1EB9">
              <w:rPr>
                <w:rFonts w:ascii="TH SarabunPSK" w:hAnsi="TH SarabunPSK" w:cs="TH SarabunPSK"/>
              </w:rPr>
              <w:t>Scopus</w:t>
            </w:r>
          </w:p>
        </w:tc>
      </w:tr>
      <w:tr w:rsidR="009A33FC" w:rsidRPr="008F1EB9" w14:paraId="09BF7072" w14:textId="77777777" w:rsidTr="00EC743B">
        <w:tc>
          <w:tcPr>
            <w:tcW w:w="709" w:type="dxa"/>
          </w:tcPr>
          <w:p w14:paraId="7B5F3CE9" w14:textId="6CA96FA1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3.</w:t>
            </w:r>
          </w:p>
        </w:tc>
        <w:tc>
          <w:tcPr>
            <w:tcW w:w="8221" w:type="dxa"/>
          </w:tcPr>
          <w:p w14:paraId="0FB0B93F" w14:textId="143A913C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 xml:space="preserve">หลักฐานแสดงวารสารที่ถูกจัดอยู่ในข้อมูลการจัดลำดับวารสาร </w:t>
            </w:r>
            <w:r w:rsidRPr="008F1EB9">
              <w:rPr>
                <w:rFonts w:ascii="TH SarabunPSK" w:hAnsi="TH SarabunPSK" w:cs="TH SarabunPSK"/>
              </w:rPr>
              <w:t xml:space="preserve">SJR </w:t>
            </w:r>
            <w:r w:rsidRPr="008F1EB9">
              <w:rPr>
                <w:rFonts w:ascii="TH SarabunPSK" w:hAnsi="TH SarabunPSK" w:cs="TH SarabunPSK" w:hint="cs"/>
                <w:cs/>
              </w:rPr>
              <w:t>ตามควอไทล์</w:t>
            </w:r>
          </w:p>
        </w:tc>
      </w:tr>
      <w:tr w:rsidR="009A33FC" w:rsidRPr="008F1EB9" w14:paraId="003220DF" w14:textId="77777777" w:rsidTr="00EC743B">
        <w:tc>
          <w:tcPr>
            <w:tcW w:w="709" w:type="dxa"/>
          </w:tcPr>
          <w:p w14:paraId="10496EA1" w14:textId="433D4018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lastRenderedPageBreak/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4.</w:t>
            </w:r>
          </w:p>
        </w:tc>
        <w:tc>
          <w:tcPr>
            <w:tcW w:w="8221" w:type="dxa"/>
          </w:tcPr>
          <w:p w14:paraId="6C25C637" w14:textId="2D2579FF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 xml:space="preserve">ใบแจ้งอัตราการคิดค่า </w:t>
            </w:r>
            <w:r w:rsidRPr="008F1EB9">
              <w:rPr>
                <w:rFonts w:ascii="TH SarabunPSK" w:hAnsi="TH SarabunPSK" w:cs="TH SarabunPSK"/>
              </w:rPr>
              <w:t xml:space="preserve">Page Charge </w:t>
            </w:r>
            <w:r w:rsidRPr="008F1EB9">
              <w:rPr>
                <w:rFonts w:ascii="TH SarabunPSK" w:hAnsi="TH SarabunPSK" w:cs="TH SarabunPSK" w:hint="cs"/>
                <w:cs/>
              </w:rPr>
              <w:t xml:space="preserve">หรือหลักฐานอื่นที่แสดงให้เห็นถึงที่มาของการคิดค่า </w:t>
            </w:r>
            <w:r w:rsidRPr="008F1EB9">
              <w:rPr>
                <w:rFonts w:ascii="TH SarabunPSK" w:hAnsi="TH SarabunPSK" w:cs="TH SarabunPSK"/>
              </w:rPr>
              <w:t>Page Charge</w:t>
            </w:r>
            <w:r w:rsidRPr="008F1EB9">
              <w:rPr>
                <w:rFonts w:ascii="TH SarabunPSK" w:hAnsi="TH SarabunPSK" w:cs="TH SarabunPSK" w:hint="cs"/>
                <w:cs/>
              </w:rPr>
              <w:t xml:space="preserve"> ของวารสารที่ตีพิมพ์ </w:t>
            </w:r>
            <w:r w:rsidRPr="008F1EB9">
              <w:rPr>
                <w:rFonts w:ascii="TH SarabunPSK" w:hAnsi="TH SarabunPSK" w:cs="TH SarabunPSK"/>
                <w:cs/>
              </w:rPr>
              <w:t>(</w:t>
            </w:r>
            <w:r w:rsidRPr="008F1EB9">
              <w:rPr>
                <w:rFonts w:ascii="TH SarabunPSK" w:hAnsi="TH SarabunPSK" w:cs="TH SarabunPSK"/>
              </w:rPr>
              <w:t>Invoice</w:t>
            </w:r>
            <w:r w:rsidRPr="008F1EB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9A33FC" w:rsidRPr="008F1EB9" w14:paraId="3666904A" w14:textId="77777777" w:rsidTr="00EC743B">
        <w:tc>
          <w:tcPr>
            <w:tcW w:w="709" w:type="dxa"/>
          </w:tcPr>
          <w:p w14:paraId="1E23CC47" w14:textId="666AA03A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5.</w:t>
            </w:r>
          </w:p>
        </w:tc>
        <w:tc>
          <w:tcPr>
            <w:tcW w:w="8221" w:type="dxa"/>
          </w:tcPr>
          <w:p w14:paraId="5E607B49" w14:textId="68F69347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noProof/>
                <w:color w:val="000000"/>
                <w:cs/>
              </w:rPr>
              <w:t>ใบเสร็จรับเงิน (ฉบับจริง) ที่ชำระค่าตีพิมพ์ที่เป็นชื่อของผู้ขอรับการสนับสนุน</w:t>
            </w:r>
          </w:p>
        </w:tc>
      </w:tr>
      <w:tr w:rsidR="009A33FC" w:rsidRPr="008F1EB9" w14:paraId="3D095872" w14:textId="77777777" w:rsidTr="00EC743B">
        <w:tc>
          <w:tcPr>
            <w:tcW w:w="709" w:type="dxa"/>
          </w:tcPr>
          <w:p w14:paraId="17BA2886" w14:textId="14460111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6.</w:t>
            </w:r>
          </w:p>
        </w:tc>
        <w:tc>
          <w:tcPr>
            <w:tcW w:w="8221" w:type="dxa"/>
          </w:tcPr>
          <w:p w14:paraId="2A6DAAB7" w14:textId="4C4E2DAA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>หลักฐานการ</w:t>
            </w:r>
            <w:r w:rsidR="00B812C2" w:rsidRPr="008F1EB9">
              <w:rPr>
                <w:rFonts w:ascii="TH SarabunPSK" w:hAnsi="TH SarabunPSK" w:cs="TH SarabunPSK" w:hint="cs"/>
                <w:cs/>
              </w:rPr>
              <w:t>ชำระ</w:t>
            </w:r>
            <w:r w:rsidRPr="008F1EB9">
              <w:rPr>
                <w:rFonts w:ascii="TH SarabunPSK" w:hAnsi="TH SarabunPSK" w:cs="TH SarabunPSK" w:hint="cs"/>
                <w:cs/>
              </w:rPr>
              <w:t>เงิน</w:t>
            </w:r>
            <w:r w:rsidR="00B812C2" w:rsidRPr="008F1EB9">
              <w:rPr>
                <w:rFonts w:ascii="TH SarabunPSK" w:hAnsi="TH SarabunPSK" w:cs="TH SarabunPSK" w:hint="cs"/>
                <w:cs/>
              </w:rPr>
              <w:t xml:space="preserve"> (ต้องระบุชื่อผู้ขอรับการสนับสนุนอย่างชัดเจน)</w:t>
            </w:r>
          </w:p>
          <w:p w14:paraId="083B3295" w14:textId="070907EE" w:rsidR="009A33FC" w:rsidRPr="008F1EB9" w:rsidRDefault="000B3629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="009A33FC" w:rsidRPr="008F1EB9">
              <w:rPr>
                <w:rFonts w:ascii="TH SarabunPSK" w:hAnsi="TH SarabunPSK" w:cs="TH SarabunPSK"/>
                <w:cs/>
              </w:rPr>
              <w:t xml:space="preserve"> </w:t>
            </w:r>
            <w:r w:rsidR="009A33FC" w:rsidRPr="008F1EB9">
              <w:rPr>
                <w:rFonts w:ascii="TH SarabunPSK" w:hAnsi="TH SarabunPSK" w:cs="TH SarabunPSK" w:hint="cs"/>
                <w:cs/>
              </w:rPr>
              <w:t xml:space="preserve">หลักฐานการโอนเงิน เช่น </w:t>
            </w: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="00B26C63" w:rsidRPr="008F1EB9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9A33FC" w:rsidRPr="008F1EB9">
              <w:rPr>
                <w:rFonts w:ascii="TH SarabunPSK" w:hAnsi="TH SarabunPSK" w:cs="TH SarabunPSK" w:hint="cs"/>
                <w:cs/>
              </w:rPr>
              <w:t>สลิป</w:t>
            </w:r>
            <w:proofErr w:type="spellEnd"/>
            <w:r w:rsidR="009A33FC" w:rsidRPr="008F1EB9">
              <w:rPr>
                <w:rFonts w:ascii="TH SarabunPSK" w:hAnsi="TH SarabunPSK" w:cs="TH SarabunPSK" w:hint="cs"/>
                <w:cs/>
              </w:rPr>
              <w:t>การโอน</w:t>
            </w:r>
            <w:r w:rsidR="00FA290C" w:rsidRPr="008F1E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="00B26C63" w:rsidRPr="008F1EB9">
              <w:rPr>
                <w:rFonts w:ascii="TH SarabunPSK" w:hAnsi="TH SarabunPSK" w:cs="TH SarabunPSK" w:hint="cs"/>
                <w:cs/>
              </w:rPr>
              <w:t xml:space="preserve"> </w:t>
            </w:r>
            <w:r w:rsidR="009A33FC" w:rsidRPr="008F1EB9">
              <w:rPr>
                <w:rFonts w:ascii="TH SarabunPSK" w:hAnsi="TH SarabunPSK" w:cs="TH SarabunPSK" w:hint="cs"/>
                <w:cs/>
              </w:rPr>
              <w:t xml:space="preserve">ใบ </w:t>
            </w:r>
            <w:r w:rsidR="009A33FC" w:rsidRPr="008F1EB9">
              <w:rPr>
                <w:rFonts w:ascii="TH SarabunPSK" w:hAnsi="TH SarabunPSK" w:cs="TH SarabunPSK"/>
              </w:rPr>
              <w:t>pay</w:t>
            </w:r>
            <w:r w:rsidR="009A33FC" w:rsidRPr="008F1EB9">
              <w:rPr>
                <w:rFonts w:ascii="TH SarabunPSK" w:hAnsi="TH SarabunPSK" w:cs="TH SarabunPSK"/>
                <w:cs/>
              </w:rPr>
              <w:t>-</w:t>
            </w:r>
            <w:r w:rsidR="009A33FC" w:rsidRPr="008F1EB9">
              <w:rPr>
                <w:rFonts w:ascii="TH SarabunPSK" w:hAnsi="TH SarabunPSK" w:cs="TH SarabunPSK"/>
              </w:rPr>
              <w:t xml:space="preserve">in </w:t>
            </w: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="00B26C63" w:rsidRPr="008F1EB9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8F1EB9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Pr="008F1EB9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14:paraId="5BB154A6" w14:textId="31CD64C9" w:rsidR="009A33FC" w:rsidRPr="008F1EB9" w:rsidRDefault="000B3629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="009A33FC" w:rsidRPr="008F1EB9">
              <w:rPr>
                <w:rFonts w:ascii="TH SarabunPSK" w:hAnsi="TH SarabunPSK" w:cs="TH SarabunPSK" w:hint="cs"/>
                <w:cs/>
              </w:rPr>
              <w:t xml:space="preserve"> ใบรับรองแทนใบเสร็จรับเงิน</w:t>
            </w:r>
          </w:p>
        </w:tc>
      </w:tr>
      <w:tr w:rsidR="009A33FC" w:rsidRPr="008F1EB9" w14:paraId="3A09517F" w14:textId="77777777" w:rsidTr="00EC743B">
        <w:tc>
          <w:tcPr>
            <w:tcW w:w="709" w:type="dxa"/>
          </w:tcPr>
          <w:p w14:paraId="2A92D5B9" w14:textId="4E331CF1" w:rsidR="009A33FC" w:rsidRPr="008F1EB9" w:rsidRDefault="00EC743B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7.</w:t>
            </w:r>
          </w:p>
        </w:tc>
        <w:tc>
          <w:tcPr>
            <w:tcW w:w="8221" w:type="dxa"/>
          </w:tcPr>
          <w:p w14:paraId="5E1DD88C" w14:textId="5CFC97D4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>โครงการวิจัยที่ได้รับอนุมัติจัดสรรที่สอดคล้องกับผลงานที่ตีพิมพ์ (ถ้ามี)</w:t>
            </w:r>
          </w:p>
        </w:tc>
      </w:tr>
      <w:tr w:rsidR="009A33FC" w:rsidRPr="008F1EB9" w14:paraId="07136ED6" w14:textId="77777777" w:rsidTr="00EC743B">
        <w:tc>
          <w:tcPr>
            <w:tcW w:w="709" w:type="dxa"/>
          </w:tcPr>
          <w:p w14:paraId="00E8720F" w14:textId="0C246851" w:rsidR="009A33FC" w:rsidRPr="008F1EB9" w:rsidRDefault="000B3629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  <w:r w:rsidRPr="008F1EB9">
              <w:rPr>
                <w:rFonts w:ascii="TH SarabunPSK" w:hAnsi="TH SarabunPSK" w:cs="TH SarabunPSK"/>
              </w:rPr>
              <w:sym w:font="Wingdings" w:char="F071"/>
            </w:r>
            <w:r w:rsidRPr="008F1EB9">
              <w:rPr>
                <w:rFonts w:ascii="TH SarabunPSK" w:hAnsi="TH SarabunPSK" w:cs="TH SarabunPSK" w:hint="cs"/>
                <w:cs/>
              </w:rPr>
              <w:t xml:space="preserve"> 8.</w:t>
            </w:r>
          </w:p>
        </w:tc>
        <w:tc>
          <w:tcPr>
            <w:tcW w:w="8221" w:type="dxa"/>
          </w:tcPr>
          <w:p w14:paraId="706C555B" w14:textId="757CABF8" w:rsidR="009A33FC" w:rsidRPr="008F1EB9" w:rsidRDefault="009A33FC" w:rsidP="00356761">
            <w:pPr>
              <w:tabs>
                <w:tab w:val="left" w:pos="2127"/>
                <w:tab w:val="left" w:pos="226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F1EB9">
              <w:rPr>
                <w:rFonts w:ascii="TH SarabunPSK" w:hAnsi="TH SarabunPSK" w:cs="TH SarabunPSK" w:hint="cs"/>
                <w:cs/>
              </w:rPr>
              <w:t>สำเนาสมุดบัญชีธนาคาร (ที่ใช้รับเงินเดือนเท่านั้น)</w:t>
            </w:r>
          </w:p>
        </w:tc>
      </w:tr>
    </w:tbl>
    <w:p w14:paraId="559E74D4" w14:textId="540A8E63" w:rsidR="000903C3" w:rsidRPr="000903C3" w:rsidRDefault="000903C3" w:rsidP="0045778D">
      <w:pPr>
        <w:spacing w:before="240" w:after="240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0903C3">
        <w:rPr>
          <w:rFonts w:ascii="TH SarabunPSK" w:hAnsi="TH SarabunPSK" w:cs="TH SarabunPSK"/>
          <w:sz w:val="30"/>
          <w:szCs w:val="30"/>
          <w:cs/>
        </w:rPr>
        <w:t>ข้าพเจ้าขอรับรองว่า มีคุณสมบัติครบถ้วน</w:t>
      </w:r>
      <w:r>
        <w:rPr>
          <w:rFonts w:ascii="TH SarabunPSK" w:hAnsi="TH SarabunPSK" w:cs="TH SarabunPSK" w:hint="cs"/>
          <w:sz w:val="30"/>
          <w:szCs w:val="30"/>
          <w:cs/>
        </w:rPr>
        <w:t>และปฏิบัติ</w:t>
      </w:r>
      <w:r w:rsidRPr="000903C3">
        <w:rPr>
          <w:rFonts w:ascii="TH SarabunPSK" w:hAnsi="TH SarabunPSK" w:cs="TH SarabunPSK"/>
          <w:sz w:val="30"/>
          <w:szCs w:val="30"/>
          <w:cs/>
        </w:rPr>
        <w:t>ตาม</w:t>
      </w:r>
      <w:r w:rsidRPr="00F14342">
        <w:rPr>
          <w:rFonts w:ascii="TH SarabunPSK" w:hAnsi="TH SarabunPSK" w:cs="TH SarabunPSK"/>
          <w:color w:val="000000"/>
          <w:sz w:val="30"/>
          <w:szCs w:val="30"/>
          <w:cs/>
        </w:rPr>
        <w:t>ประกาศ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ตลอดจนหลักเกณฑ์</w:t>
      </w:r>
      <w:proofErr w:type="spell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ที่เกี่ยวข้องทุกประการ ทั้งนี้ หากภายหลังพบว่าข้าพเจ้าขาดคุณสมบัติ ข้าพเจ้า</w:t>
      </w:r>
      <w:r w:rsidRPr="000903C3">
        <w:rPr>
          <w:rFonts w:ascii="TH SarabunPSK" w:hAnsi="TH SarabunPSK" w:cs="TH SarabunPSK"/>
          <w:sz w:val="30"/>
          <w:szCs w:val="30"/>
          <w:cs/>
        </w:rPr>
        <w:t>ยินดีสละสิทธิ์และยินดีคืนเงินที่ได้รับการ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Pr="000903C3">
        <w:rPr>
          <w:rFonts w:ascii="TH SarabunPSK" w:hAnsi="TH SarabunPSK" w:cs="TH SarabunPSK"/>
          <w:sz w:val="30"/>
          <w:szCs w:val="30"/>
          <w:cs/>
        </w:rPr>
        <w:t>เต็ม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0903C3">
        <w:rPr>
          <w:rFonts w:ascii="TH SarabunPSK" w:hAnsi="TH SarabunPSK" w:cs="TH SarabunPSK"/>
          <w:sz w:val="30"/>
          <w:szCs w:val="30"/>
          <w:cs/>
        </w:rPr>
        <w:t>นวนที่ได้รับ</w:t>
      </w:r>
    </w:p>
    <w:p w14:paraId="7868B6D5" w14:textId="085B51C5" w:rsidR="00A1746F" w:rsidRDefault="00D6268E" w:rsidP="000903C3">
      <w:pPr>
        <w:rPr>
          <w:rFonts w:ascii="TH SarabunPSK" w:hAnsi="TH SarabunPSK" w:cs="TH SarabunPSK"/>
          <w:sz w:val="30"/>
          <w:szCs w:val="30"/>
        </w:rPr>
      </w:pPr>
      <w:r w:rsidRPr="00F14342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 w:rsidR="0045778D">
        <w:rPr>
          <w:rFonts w:ascii="TH SarabunPSK" w:hAnsi="TH SarabunPSK" w:cs="TH SarabunPSK"/>
          <w:sz w:val="30"/>
          <w:szCs w:val="30"/>
          <w:cs/>
        </w:rPr>
        <w:tab/>
      </w:r>
      <w:r w:rsidR="003A2278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Pr="00F1434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325CAD50" w14:textId="77777777" w:rsidR="00AF3758" w:rsidRPr="00674169" w:rsidRDefault="00AF3758" w:rsidP="000903C3">
      <w:pPr>
        <w:rPr>
          <w:rFonts w:ascii="TH SarabunPSK" w:hAnsi="TH SarabunPSK" w:cs="TH SarabunPSK"/>
          <w:sz w:val="30"/>
          <w:szCs w:val="30"/>
          <w:highlight w:val="yellow"/>
          <w:cs/>
        </w:rPr>
      </w:pP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</w:tblGrid>
      <w:tr w:rsidR="00A1746F" w:rsidRPr="00BB0E5A" w14:paraId="1253066A" w14:textId="77777777" w:rsidTr="0012750F">
        <w:tc>
          <w:tcPr>
            <w:tcW w:w="3942" w:type="dxa"/>
          </w:tcPr>
          <w:p w14:paraId="452E0A6E" w14:textId="5E34E01A" w:rsidR="00A1746F" w:rsidRPr="00BB0E5A" w:rsidRDefault="00A1746F" w:rsidP="00A1746F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BB0E5A">
              <w:rPr>
                <w:rFonts w:ascii="TH SarabunPSK" w:hAnsi="TH SarabunPSK" w:cs="TH SarabunPSK" w:hint="cs"/>
                <w:cs/>
              </w:rPr>
              <w:t>ลงชื่อ...........................................</w:t>
            </w:r>
          </w:p>
        </w:tc>
      </w:tr>
      <w:tr w:rsidR="00A1746F" w:rsidRPr="00BB0E5A" w14:paraId="5C811E82" w14:textId="77777777" w:rsidTr="0012750F">
        <w:tc>
          <w:tcPr>
            <w:tcW w:w="3942" w:type="dxa"/>
          </w:tcPr>
          <w:p w14:paraId="1629CBEE" w14:textId="086FE29E" w:rsidR="00A1746F" w:rsidRPr="00BB0E5A" w:rsidRDefault="00A1746F" w:rsidP="00A1746F">
            <w:pPr>
              <w:jc w:val="center"/>
              <w:rPr>
                <w:rFonts w:ascii="TH SarabunPSK" w:hAnsi="TH SarabunPSK" w:cs="TH SarabunPSK"/>
              </w:rPr>
            </w:pPr>
            <w:r w:rsidRPr="00BB0E5A">
              <w:rPr>
                <w:rFonts w:ascii="TH SarabunPSK" w:hAnsi="TH SarabunPSK" w:cs="TH SarabunPSK" w:hint="cs"/>
                <w:cs/>
              </w:rPr>
              <w:t>(.................................................................)</w:t>
            </w:r>
          </w:p>
        </w:tc>
      </w:tr>
      <w:tr w:rsidR="00A1746F" w:rsidRPr="00BB0E5A" w14:paraId="6142901A" w14:textId="77777777" w:rsidTr="0012750F">
        <w:tc>
          <w:tcPr>
            <w:tcW w:w="3942" w:type="dxa"/>
          </w:tcPr>
          <w:p w14:paraId="0FAFAB12" w14:textId="12A7C339" w:rsidR="00A1746F" w:rsidRPr="00BB0E5A" w:rsidRDefault="00A1746F" w:rsidP="00A1746F">
            <w:pPr>
              <w:jc w:val="center"/>
              <w:rPr>
                <w:rFonts w:ascii="TH SarabunPSK" w:hAnsi="TH SarabunPSK" w:cs="TH SarabunPSK"/>
              </w:rPr>
            </w:pPr>
            <w:r w:rsidRPr="00BB0E5A">
              <w:rPr>
                <w:rFonts w:ascii="TH SarabunPSK" w:hAnsi="TH SarabunPSK" w:cs="TH SarabunPSK" w:hint="cs"/>
                <w:cs/>
              </w:rPr>
              <w:t>ผู้ขอรับการสนับสนุน</w:t>
            </w:r>
          </w:p>
        </w:tc>
      </w:tr>
    </w:tbl>
    <w:p w14:paraId="5A205BE5" w14:textId="77777777" w:rsidR="00282A09" w:rsidRPr="00F14342" w:rsidRDefault="00282A09" w:rsidP="00D6268E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0"/>
        <w:gridCol w:w="3942"/>
        <w:gridCol w:w="316"/>
      </w:tblGrid>
      <w:tr w:rsidR="00282A09" w14:paraId="0E8B2D32" w14:textId="77777777" w:rsidTr="000939A4">
        <w:trPr>
          <w:gridBefore w:val="2"/>
          <w:gridAfter w:val="1"/>
          <w:wBefore w:w="5235" w:type="dxa"/>
          <w:wAfter w:w="316" w:type="dxa"/>
        </w:trPr>
        <w:tc>
          <w:tcPr>
            <w:tcW w:w="3942" w:type="dxa"/>
          </w:tcPr>
          <w:p w14:paraId="5E737638" w14:textId="77777777" w:rsidR="00282A09" w:rsidRPr="00BB0E5A" w:rsidRDefault="00282A09" w:rsidP="00A160A5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BB0E5A">
              <w:rPr>
                <w:rFonts w:ascii="TH SarabunPSK" w:hAnsi="TH SarabunPSK" w:cs="TH SarabunPSK" w:hint="cs"/>
                <w:cs/>
              </w:rPr>
              <w:t>ลงชื่อ...........................................</w:t>
            </w:r>
          </w:p>
        </w:tc>
      </w:tr>
      <w:tr w:rsidR="00282A09" w14:paraId="2F5D45F5" w14:textId="77777777" w:rsidTr="000939A4">
        <w:trPr>
          <w:gridBefore w:val="2"/>
          <w:gridAfter w:val="1"/>
          <w:wBefore w:w="5235" w:type="dxa"/>
          <w:wAfter w:w="316" w:type="dxa"/>
        </w:trPr>
        <w:tc>
          <w:tcPr>
            <w:tcW w:w="3942" w:type="dxa"/>
          </w:tcPr>
          <w:p w14:paraId="0C518B64" w14:textId="77777777" w:rsidR="00282A09" w:rsidRPr="00BB0E5A" w:rsidRDefault="00282A09" w:rsidP="00A160A5">
            <w:pPr>
              <w:jc w:val="center"/>
              <w:rPr>
                <w:rFonts w:ascii="TH SarabunPSK" w:hAnsi="TH SarabunPSK" w:cs="TH SarabunPSK"/>
              </w:rPr>
            </w:pPr>
            <w:r w:rsidRPr="00BB0E5A">
              <w:rPr>
                <w:rFonts w:ascii="TH SarabunPSK" w:hAnsi="TH SarabunPSK" w:cs="TH SarabunPSK" w:hint="cs"/>
                <w:cs/>
              </w:rPr>
              <w:t>(.................................................................)</w:t>
            </w:r>
          </w:p>
        </w:tc>
      </w:tr>
      <w:tr w:rsidR="00282A09" w14:paraId="5E3C32D4" w14:textId="77777777" w:rsidTr="000939A4">
        <w:trPr>
          <w:gridBefore w:val="2"/>
          <w:gridAfter w:val="1"/>
          <w:wBefore w:w="5235" w:type="dxa"/>
          <w:wAfter w:w="316" w:type="dxa"/>
        </w:trPr>
        <w:tc>
          <w:tcPr>
            <w:tcW w:w="3942" w:type="dxa"/>
          </w:tcPr>
          <w:p w14:paraId="28519E8C" w14:textId="1A93A38C" w:rsidR="00282A09" w:rsidRPr="00BB0E5A" w:rsidRDefault="00282A09" w:rsidP="00A160A5">
            <w:pPr>
              <w:jc w:val="center"/>
              <w:rPr>
                <w:rFonts w:ascii="TH SarabunPSK" w:hAnsi="TH SarabunPSK" w:cs="TH SarabunPSK"/>
              </w:rPr>
            </w:pPr>
            <w:r w:rsidRPr="00BB0E5A">
              <w:rPr>
                <w:rFonts w:ascii="TH SarabunPSK" w:hAnsi="TH SarabunPSK" w:cs="TH SarabunPSK" w:hint="cs"/>
                <w:cs/>
              </w:rPr>
              <w:t>หัวหน้าสาขา...........................</w:t>
            </w:r>
          </w:p>
        </w:tc>
      </w:tr>
      <w:tr w:rsidR="006272B6" w:rsidRPr="00EE34EE" w14:paraId="0F649392" w14:textId="77777777" w:rsidTr="00093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</w:tcPr>
          <w:p w14:paraId="11E45A80" w14:textId="77777777" w:rsidR="006272B6" w:rsidRPr="00EE34EE" w:rsidRDefault="006272B6" w:rsidP="00494CED">
            <w:pPr>
              <w:rPr>
                <w:rFonts w:ascii="TH SarabunPSK" w:hAnsi="TH SarabunPSK" w:cs="TH SarabunPSK"/>
                <w:b/>
                <w:bCs/>
              </w:rPr>
            </w:pPr>
            <w:r w:rsidRPr="00EE34EE">
              <w:rPr>
                <w:rFonts w:ascii="TH SarabunPSK" w:hAnsi="TH SarabunPSK" w:cs="TH SarabunPSK" w:hint="cs"/>
                <w:b/>
                <w:bCs/>
                <w:cs/>
              </w:rPr>
              <w:t>เรียน คณะกรรมการฝ่ายวิจัยและนวัตกรรม</w:t>
            </w:r>
          </w:p>
          <w:p w14:paraId="1F50ED41" w14:textId="25935856" w:rsidR="006272B6" w:rsidRPr="00EE34EE" w:rsidRDefault="006272B6" w:rsidP="00D6268E">
            <w:pPr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</w:rPr>
              <w:sym w:font="Wingdings" w:char="F071"/>
            </w:r>
            <w:r w:rsidRPr="00EE34EE">
              <w:rPr>
                <w:rFonts w:ascii="TH SarabunPSK" w:hAnsi="TH SarabunPSK" w:cs="TH SarabunPSK" w:hint="cs"/>
                <w:cs/>
              </w:rPr>
              <w:t xml:space="preserve"> หน่วยวิจัยทางด้านวิทยาการเพื่อความเป็นอยู่ที่ดี </w:t>
            </w:r>
          </w:p>
          <w:p w14:paraId="701EB3D0" w14:textId="77777777" w:rsidR="006272B6" w:rsidRPr="00EE34EE" w:rsidRDefault="006272B6" w:rsidP="00BE779D">
            <w:pPr>
              <w:spacing w:after="240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</w:rPr>
              <w:sym w:font="Wingdings" w:char="F071"/>
            </w:r>
            <w:r w:rsidRPr="00EE34EE">
              <w:rPr>
                <w:rFonts w:ascii="TH SarabunPSK" w:hAnsi="TH SarabunPSK" w:cs="TH SarabunPSK" w:hint="cs"/>
                <w:cs/>
              </w:rPr>
              <w:t xml:space="preserve"> หน่วยวิจัยทางด้านวิทยาการชีวภาพเพื่อความยั่งยืน</w:t>
            </w:r>
          </w:p>
          <w:p w14:paraId="06411A5C" w14:textId="1E5440C0" w:rsidR="00B812C2" w:rsidRPr="00EE34EE" w:rsidRDefault="00BE779D" w:rsidP="00D6268E">
            <w:pPr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หน่วยวิจัยได้ตรวจสอบเอกสารแล้ว ครบถ้วนตามเสนอ</w:t>
            </w:r>
          </w:p>
          <w:p w14:paraId="72BA24A2" w14:textId="41069928" w:rsidR="007A204C" w:rsidRPr="00EE34EE" w:rsidRDefault="007A204C" w:rsidP="00D6268E">
            <w:pPr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  <w:cs/>
              </w:rPr>
              <w:t>รวมจำนวนเงินที่ขอรับการสนับสนุน</w:t>
            </w:r>
            <w:r w:rsidRPr="00EE34EE">
              <w:rPr>
                <w:rFonts w:ascii="TH SarabunPSK" w:hAnsi="TH SarabunPSK" w:cs="TH SarabunPSK" w:hint="cs"/>
                <w:cs/>
              </w:rPr>
              <w:t>...............................บาท</w:t>
            </w:r>
          </w:p>
          <w:p w14:paraId="352E70E5" w14:textId="5400D738" w:rsidR="007A204C" w:rsidRPr="00EE34EE" w:rsidRDefault="007A204C" w:rsidP="00D6268E">
            <w:pPr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(.................................................................................................)</w:t>
            </w:r>
          </w:p>
          <w:p w14:paraId="786E3414" w14:textId="77777777" w:rsidR="006515B5" w:rsidRPr="00EE34EE" w:rsidRDefault="006515B5" w:rsidP="00D6268E">
            <w:pPr>
              <w:rPr>
                <w:rFonts w:ascii="TH SarabunPSK" w:hAnsi="TH SarabunPSK" w:cs="TH SarabunPSK"/>
              </w:rPr>
            </w:pPr>
          </w:p>
          <w:p w14:paraId="6CF056F7" w14:textId="26FD27CB" w:rsidR="006515B5" w:rsidRPr="00EE34EE" w:rsidRDefault="006515B5" w:rsidP="0063026B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ลงชื่อ................................</w:t>
            </w:r>
          </w:p>
          <w:p w14:paraId="58EC6E43" w14:textId="42D55B7F" w:rsidR="006515B5" w:rsidRPr="00EE34EE" w:rsidRDefault="006515B5" w:rsidP="0063026B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(</w:t>
            </w:r>
            <w:r w:rsidR="00591304">
              <w:rPr>
                <w:rFonts w:ascii="TH SarabunPSK" w:hAnsi="TH SarabunPSK" w:cs="TH SarabunPSK" w:hint="cs"/>
                <w:cs/>
              </w:rPr>
              <w:t>นางนัยนา แอ็ครอยด์</w:t>
            </w:r>
            <w:bookmarkStart w:id="1" w:name="_GoBack"/>
            <w:bookmarkEnd w:id="1"/>
            <w:r w:rsidRPr="00EE34EE">
              <w:rPr>
                <w:rFonts w:ascii="TH SarabunPSK" w:hAnsi="TH SarabunPSK" w:cs="TH SarabunPSK" w:hint="cs"/>
                <w:cs/>
              </w:rPr>
              <w:t>)</w:t>
            </w:r>
          </w:p>
          <w:p w14:paraId="1A0AFA64" w14:textId="1436D09E" w:rsidR="00B84A6C" w:rsidRPr="00EE34EE" w:rsidRDefault="00B84A6C" w:rsidP="0063026B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นักจัดการงานทั่วไป</w:t>
            </w:r>
          </w:p>
          <w:p w14:paraId="39ED0039" w14:textId="4CDBE688" w:rsidR="00BE779D" w:rsidRPr="00EE34EE" w:rsidRDefault="006515B5" w:rsidP="006302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.........../............../............</w:t>
            </w:r>
          </w:p>
        </w:tc>
        <w:tc>
          <w:tcPr>
            <w:tcW w:w="4678" w:type="dxa"/>
            <w:gridSpan w:val="3"/>
          </w:tcPr>
          <w:p w14:paraId="6625B84F" w14:textId="27D5DE19" w:rsidR="006272B6" w:rsidRDefault="008D2F03" w:rsidP="00D6268E">
            <w:pPr>
              <w:rPr>
                <w:rFonts w:ascii="TH SarabunPSK" w:hAnsi="TH SarabunPSK" w:cs="TH SarabunPSK"/>
                <w:b/>
                <w:bCs/>
              </w:rPr>
            </w:pPr>
            <w:r w:rsidRPr="00EE34EE">
              <w:rPr>
                <w:rFonts w:ascii="TH SarabunPSK" w:hAnsi="TH SarabunPSK" w:cs="TH SarabunPSK" w:hint="cs"/>
                <w:b/>
                <w:bCs/>
                <w:cs/>
              </w:rPr>
              <w:t>เรียน รองคณบดีฝ่ายวิจัยและนวัตกรรม</w:t>
            </w:r>
          </w:p>
          <w:p w14:paraId="52B625AB" w14:textId="50156EC1" w:rsidR="00494CED" w:rsidRPr="001A1939" w:rsidRDefault="00494CED" w:rsidP="00D6268E">
            <w:pPr>
              <w:rPr>
                <w:rFonts w:ascii="TH SarabunPSK" w:hAnsi="TH SarabunPSK" w:cs="TH SarabunPSK"/>
              </w:rPr>
            </w:pPr>
            <w:r w:rsidRPr="001A1939">
              <w:rPr>
                <w:rFonts w:ascii="TH SarabunPSK" w:hAnsi="TH SarabunPSK" w:cs="TH SarabunPSK" w:hint="cs"/>
                <w:cs/>
              </w:rPr>
              <w:t>ได้ตรวจสอบคุณสมบติและหลักฐานแล้ว</w:t>
            </w:r>
          </w:p>
          <w:p w14:paraId="33A87E1E" w14:textId="7A7DC2D4" w:rsidR="007A204C" w:rsidRPr="00EE34EE" w:rsidRDefault="00D05E09" w:rsidP="00D05E09">
            <w:pPr>
              <w:spacing w:line="276" w:lineRule="auto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</w:rPr>
              <w:sym w:font="Wingdings" w:char="F071"/>
            </w:r>
            <w:r w:rsidRPr="00EE34EE">
              <w:rPr>
                <w:rFonts w:ascii="TH SarabunPSK" w:hAnsi="TH SarabunPSK" w:cs="TH SarabunPSK"/>
                <w:cs/>
              </w:rPr>
              <w:t xml:space="preserve"> </w:t>
            </w:r>
            <w:r w:rsidR="00153A52" w:rsidRPr="00EE34EE">
              <w:rPr>
                <w:rFonts w:ascii="TH SarabunPSK" w:hAnsi="TH SarabunPSK" w:cs="TH SarabunPSK" w:hint="cs"/>
                <w:cs/>
              </w:rPr>
              <w:t xml:space="preserve">ถูกต้อง </w:t>
            </w:r>
            <w:r w:rsidRPr="00EE34EE">
              <w:rPr>
                <w:rFonts w:ascii="TH SarabunPSK" w:hAnsi="TH SarabunPSK" w:cs="TH SarabunPSK" w:hint="cs"/>
                <w:cs/>
              </w:rPr>
              <w:t>ครบถ้วน</w:t>
            </w:r>
            <w:r w:rsidRPr="00EE34EE">
              <w:rPr>
                <w:rFonts w:ascii="TH SarabunPSK" w:hAnsi="TH SarabunPSK" w:cs="TH SarabunPSK" w:hint="cs"/>
                <w:cs/>
              </w:rPr>
              <w:tab/>
            </w:r>
          </w:p>
          <w:p w14:paraId="20374BC8" w14:textId="4188AED8" w:rsidR="00D05E09" w:rsidRPr="00EE34EE" w:rsidRDefault="007A204C" w:rsidP="00D05E09">
            <w:pPr>
              <w:spacing w:line="276" w:lineRule="auto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</w:rPr>
              <w:sym w:font="Wingdings" w:char="F071"/>
            </w:r>
            <w:r w:rsidRPr="00EE34EE">
              <w:rPr>
                <w:rFonts w:ascii="TH SarabunPSK" w:hAnsi="TH SarabunPSK" w:cs="TH SarabunPSK"/>
                <w:cs/>
              </w:rPr>
              <w:t xml:space="preserve"> ไม่</w:t>
            </w:r>
            <w:r w:rsidRPr="00EE34EE">
              <w:rPr>
                <w:rFonts w:ascii="TH SarabunPSK" w:hAnsi="TH SarabunPSK" w:cs="TH SarabunPSK" w:hint="cs"/>
                <w:cs/>
              </w:rPr>
              <w:t>ถูกต้อง</w:t>
            </w:r>
            <w:r w:rsidRPr="00EE34EE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  <w:r w:rsidRPr="00EE34EE">
              <w:rPr>
                <w:rFonts w:ascii="TH SarabunPSK" w:hAnsi="TH SarabunPSK" w:cs="TH SarabunPSK" w:hint="cs"/>
                <w:cs/>
              </w:rPr>
              <w:t>...</w:t>
            </w:r>
          </w:p>
          <w:p w14:paraId="66F96E70" w14:textId="7BC27E21" w:rsidR="00D05E09" w:rsidRDefault="007A204C" w:rsidP="007A204C">
            <w:pPr>
              <w:spacing w:line="276" w:lineRule="auto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</w:rPr>
              <w:sym w:font="Wingdings" w:char="F071"/>
            </w:r>
            <w:r w:rsidR="00EE34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34EE">
              <w:rPr>
                <w:rFonts w:ascii="TH SarabunPSK" w:hAnsi="TH SarabunPSK" w:cs="TH SarabunPSK"/>
                <w:cs/>
              </w:rPr>
              <w:t>เห็น</w:t>
            </w:r>
            <w:r w:rsidRPr="00EE34EE">
              <w:rPr>
                <w:rFonts w:ascii="TH SarabunPSK" w:hAnsi="TH SarabunPSK" w:cs="TH SarabunPSK" w:hint="cs"/>
                <w:cs/>
              </w:rPr>
              <w:t>ชอบ</w:t>
            </w:r>
            <w:r w:rsidRPr="00EE34EE">
              <w:rPr>
                <w:rFonts w:ascii="TH SarabunPSK" w:hAnsi="TH SarabunPSK" w:cs="TH SarabunPSK"/>
                <w:cs/>
              </w:rPr>
              <w:t>อนุมัติเงินสนับสนุน</w:t>
            </w:r>
            <w:r w:rsidR="0036762C">
              <w:rPr>
                <w:rFonts w:ascii="TH SarabunPSK" w:hAnsi="TH SarabunPSK" w:cs="TH SarabunPSK"/>
                <w:cs/>
              </w:rPr>
              <w:t>จำนวน ........................บาท</w:t>
            </w:r>
          </w:p>
          <w:p w14:paraId="1FF62154" w14:textId="44E624C3" w:rsidR="00503190" w:rsidRDefault="00503190" w:rsidP="007A204C">
            <w:pPr>
              <w:spacing w:line="276" w:lineRule="auto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ไม่</w:t>
            </w:r>
            <w:r w:rsidRPr="00EE34EE">
              <w:rPr>
                <w:rFonts w:ascii="TH SarabunPSK" w:hAnsi="TH SarabunPSK" w:cs="TH SarabunPSK"/>
                <w:cs/>
              </w:rPr>
              <w:t>เห็น</w:t>
            </w:r>
            <w:r w:rsidRPr="00EE34EE">
              <w:rPr>
                <w:rFonts w:ascii="TH SarabunPSK" w:hAnsi="TH SarabunPSK" w:cs="TH SarabunPSK" w:hint="cs"/>
                <w:cs/>
              </w:rPr>
              <w:t>ชอบ</w:t>
            </w:r>
            <w:r w:rsidRPr="00EE34EE">
              <w:rPr>
                <w:rFonts w:ascii="TH SarabunPSK" w:hAnsi="TH SarabunPSK" w:cs="TH SarabunPSK"/>
                <w:cs/>
              </w:rPr>
              <w:t>อนุมัติ</w:t>
            </w:r>
            <w:r w:rsidR="0063026B">
              <w:rPr>
                <w:rFonts w:ascii="TH SarabunPSK" w:hAnsi="TH SarabunPSK" w:cs="TH SarabunPSK" w:hint="cs"/>
                <w:cs/>
              </w:rPr>
              <w:t>เนื่องจาก.........................................</w:t>
            </w:r>
          </w:p>
          <w:p w14:paraId="4C1D1FA3" w14:textId="5700C182" w:rsidR="0063026B" w:rsidRDefault="0063026B" w:rsidP="007A204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</w:t>
            </w:r>
          </w:p>
          <w:p w14:paraId="1F474A70" w14:textId="77777777" w:rsidR="0063026B" w:rsidRPr="00EE34EE" w:rsidRDefault="0063026B" w:rsidP="0063026B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ลงชื่อ................................</w:t>
            </w:r>
          </w:p>
          <w:p w14:paraId="0CFF6369" w14:textId="20229BCE" w:rsidR="0063026B" w:rsidRPr="00EE34EE" w:rsidRDefault="0063026B" w:rsidP="0063026B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(</w:t>
            </w:r>
            <w:r w:rsidR="00D37F5A">
              <w:rPr>
                <w:rFonts w:ascii="TH SarabunPSK" w:hAnsi="TH SarabunPSK" w:cs="TH SarabunPSK" w:hint="cs"/>
                <w:cs/>
              </w:rPr>
              <w:t>......................</w:t>
            </w:r>
            <w:r w:rsidR="007107A0">
              <w:rPr>
                <w:rFonts w:ascii="TH SarabunPSK" w:hAnsi="TH SarabunPSK" w:cs="TH SarabunPSK" w:hint="cs"/>
                <w:cs/>
              </w:rPr>
              <w:t>.................</w:t>
            </w:r>
            <w:r w:rsidR="00D37F5A">
              <w:rPr>
                <w:rFonts w:ascii="TH SarabunPSK" w:hAnsi="TH SarabunPSK" w:cs="TH SarabunPSK" w:hint="cs"/>
                <w:cs/>
              </w:rPr>
              <w:t>.................</w:t>
            </w:r>
            <w:r w:rsidRPr="00EE34EE">
              <w:rPr>
                <w:rFonts w:ascii="TH SarabunPSK" w:hAnsi="TH SarabunPSK" w:cs="TH SarabunPSK" w:hint="cs"/>
                <w:cs/>
              </w:rPr>
              <w:t>)</w:t>
            </w:r>
          </w:p>
          <w:p w14:paraId="3C9579E1" w14:textId="75739FAE" w:rsidR="0063026B" w:rsidRPr="00EE34EE" w:rsidRDefault="00D37F5A" w:rsidP="0063026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ฝ่ายวิจัยและนวัตกรรม</w:t>
            </w:r>
          </w:p>
          <w:p w14:paraId="542E4D9E" w14:textId="0431FA4E" w:rsidR="0063026B" w:rsidRPr="00EE34EE" w:rsidRDefault="0063026B" w:rsidP="00AB4C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.........../............../............</w:t>
            </w:r>
            <w:r w:rsidR="00D05E09" w:rsidRPr="00EE34EE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6272B6" w:rsidRPr="00EE34EE" w14:paraId="0883391C" w14:textId="77777777" w:rsidTr="00093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</w:tcPr>
          <w:p w14:paraId="0C5C23E8" w14:textId="1BA6980D" w:rsidR="00AB4C13" w:rsidRDefault="00AB4C13" w:rsidP="00AB4C13">
            <w:pPr>
              <w:ind w:left="-284" w:firstLine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ณบดี</w:t>
            </w:r>
          </w:p>
          <w:p w14:paraId="45DA3D25" w14:textId="67216CD5" w:rsidR="00AB4C13" w:rsidRDefault="00AB4C13" w:rsidP="00AB4C13">
            <w:pPr>
              <w:spacing w:before="240"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  <w:cs/>
              </w:rPr>
              <w:t xml:space="preserve"> เห็นสมควรอนุมัติ เงินสนับสนุนจำนวน ........................บาท</w:t>
            </w:r>
          </w:p>
          <w:p w14:paraId="4EBC4802" w14:textId="77777777" w:rsidR="0058188C" w:rsidRDefault="00AB4C13" w:rsidP="00AB4C13">
            <w:pPr>
              <w:spacing w:line="276" w:lineRule="auto"/>
              <w:ind w:left="2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  <w:cs/>
              </w:rPr>
              <w:t xml:space="preserve"> ไม่สมควรอนุมัติ  เนื่องจาก................................................ </w:t>
            </w:r>
          </w:p>
          <w:p w14:paraId="2435E834" w14:textId="6CD15A7A" w:rsidR="00AB4C13" w:rsidRDefault="00AB4C13" w:rsidP="00AB4C13">
            <w:pPr>
              <w:spacing w:line="276" w:lineRule="auto"/>
              <w:ind w:left="2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</w:t>
            </w:r>
          </w:p>
          <w:p w14:paraId="4F4F7CAD" w14:textId="0B6A2F4F" w:rsidR="00C06893" w:rsidRPr="00EE34EE" w:rsidRDefault="00C06893" w:rsidP="00C0689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ลงชื่อ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EE34EE">
              <w:rPr>
                <w:rFonts w:ascii="TH SarabunPSK" w:hAnsi="TH SarabunPSK" w:cs="TH SarabunPSK" w:hint="cs"/>
                <w:cs/>
              </w:rPr>
              <w:t>.................</w:t>
            </w:r>
          </w:p>
          <w:p w14:paraId="376ED5C2" w14:textId="3B2EED69" w:rsidR="00C06893" w:rsidRPr="00EE34EE" w:rsidRDefault="00C06893" w:rsidP="00C06893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สิฎฐ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ธรรมวิถี</w:t>
            </w:r>
            <w:r w:rsidRPr="00EE34EE">
              <w:rPr>
                <w:rFonts w:ascii="TH SarabunPSK" w:hAnsi="TH SarabunPSK" w:cs="TH SarabunPSK" w:hint="cs"/>
                <w:cs/>
              </w:rPr>
              <w:t>)</w:t>
            </w:r>
          </w:p>
          <w:p w14:paraId="320B564F" w14:textId="2A752461" w:rsidR="00C06893" w:rsidRPr="00EE34EE" w:rsidRDefault="00C06893" w:rsidP="00C06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คณบดีฝ่ายวิจัยและนวัตกรรม</w:t>
            </w:r>
          </w:p>
          <w:p w14:paraId="4319DC52" w14:textId="4A1BC0EC" w:rsidR="00E32CD3" w:rsidRPr="00EE34EE" w:rsidRDefault="001335E9" w:rsidP="00C06893">
            <w:pPr>
              <w:spacing w:line="276" w:lineRule="auto"/>
              <w:ind w:left="-28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C06893" w:rsidRPr="00EE34EE">
              <w:rPr>
                <w:rFonts w:ascii="TH SarabunPSK" w:hAnsi="TH SarabunPSK" w:cs="TH SarabunPSK" w:hint="cs"/>
                <w:cs/>
              </w:rPr>
              <w:t>.........../............../............</w:t>
            </w:r>
          </w:p>
          <w:p w14:paraId="207E1478" w14:textId="1B3D638B" w:rsidR="006272B6" w:rsidRPr="00EE34EE" w:rsidRDefault="006272B6" w:rsidP="00AB4C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  <w:gridSpan w:val="3"/>
          </w:tcPr>
          <w:p w14:paraId="0B11724B" w14:textId="0D8B72B2" w:rsidR="006F677C" w:rsidRPr="006F677C" w:rsidRDefault="006F677C" w:rsidP="00815F0F">
            <w:pPr>
              <w:rPr>
                <w:rFonts w:ascii="TH SarabunPSK" w:hAnsi="TH SarabunPSK" w:cs="TH SarabunPSK"/>
                <w:b/>
                <w:bCs/>
              </w:rPr>
            </w:pPr>
            <w:r w:rsidRPr="006F677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ความเห็นคณบดี</w:t>
            </w:r>
          </w:p>
          <w:p w14:paraId="360856A7" w14:textId="4008491F" w:rsidR="0055178E" w:rsidRDefault="006F677C" w:rsidP="00815F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5178E">
              <w:rPr>
                <w:rFonts w:ascii="TH SarabunPSK" w:hAnsi="TH SarabunPSK" w:cs="TH SarabunPSK" w:hint="cs"/>
                <w:cs/>
              </w:rPr>
              <w:t>อนุมัติเงินสนับสนุน จำนวนเงิน................</w:t>
            </w:r>
            <w:r w:rsidR="00EB58B5">
              <w:rPr>
                <w:rFonts w:ascii="TH SarabunPSK" w:hAnsi="TH SarabunPSK" w:cs="TH SarabunPSK" w:hint="cs"/>
                <w:cs/>
              </w:rPr>
              <w:t>..</w:t>
            </w:r>
            <w:r w:rsidR="0055178E">
              <w:rPr>
                <w:rFonts w:ascii="TH SarabunPSK" w:hAnsi="TH SarabunPSK" w:cs="TH SarabunPSK" w:hint="cs"/>
                <w:cs/>
              </w:rPr>
              <w:t>...............บาท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ไม่อนุมัติเงินสนับสนุน เนื่องจาก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..... </w:t>
            </w:r>
            <w:r w:rsidR="000D44E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55178E">
              <w:rPr>
                <w:rFonts w:ascii="TH SarabunPSK" w:hAnsi="TH SarabunPSK" w:cs="TH SarabunPSK" w:hint="cs"/>
                <w:cs/>
              </w:rPr>
              <w:t xml:space="preserve">โดยใช้เงินรายได้ </w:t>
            </w:r>
            <w:r w:rsidR="000D44ED">
              <w:rPr>
                <w:rFonts w:ascii="TH SarabunPSK" w:hAnsi="TH SarabunPSK" w:cs="TH SarabunPSK" w:hint="cs"/>
                <w:cs/>
              </w:rPr>
              <w:t>ปีงบประมาณ พ.ศ. ............</w:t>
            </w:r>
            <w:r w:rsidR="0055178E">
              <w:rPr>
                <w:rFonts w:ascii="TH SarabunPSK" w:hAnsi="TH SarabunPSK" w:cs="TH SarabunPSK" w:hint="cs"/>
                <w:cs/>
              </w:rPr>
              <w:t>......</w:t>
            </w:r>
            <w:r w:rsidR="000D44ED">
              <w:rPr>
                <w:rFonts w:ascii="TH SarabunPSK" w:hAnsi="TH SarabunPSK" w:cs="TH SarabunPSK" w:hint="cs"/>
                <w:cs/>
              </w:rPr>
              <w:t>....</w:t>
            </w:r>
            <w:r w:rsidR="0055178E">
              <w:rPr>
                <w:rFonts w:ascii="TH SarabunPSK" w:hAnsi="TH SarabunPSK" w:cs="TH SarabunPSK" w:hint="cs"/>
                <w:cs/>
              </w:rPr>
              <w:t>..........</w:t>
            </w:r>
            <w:r w:rsidR="000D44ED">
              <w:rPr>
                <w:rFonts w:ascii="TH SarabunPSK" w:hAnsi="TH SarabunPSK" w:cs="TH SarabunPSK" w:hint="cs"/>
                <w:cs/>
              </w:rPr>
              <w:t>......</w:t>
            </w:r>
            <w:r w:rsidR="000D44ED">
              <w:rPr>
                <w:rFonts w:ascii="TH SarabunPSK" w:hAnsi="TH SarabunPSK" w:cs="TH SarabunPSK"/>
                <w:cs/>
              </w:rPr>
              <w:br/>
            </w:r>
            <w:r w:rsidR="000D44ED">
              <w:rPr>
                <w:rFonts w:ascii="TH SarabunPSK" w:hAnsi="TH SarabunPSK" w:cs="TH SarabunPSK" w:hint="cs"/>
                <w:cs/>
              </w:rPr>
              <w:t>แผนงาน....................................................................................</w:t>
            </w:r>
            <w:r w:rsidR="000D44ED">
              <w:rPr>
                <w:rFonts w:ascii="TH SarabunPSK" w:hAnsi="TH SarabunPSK" w:cs="TH SarabunPSK"/>
                <w:cs/>
              </w:rPr>
              <w:br/>
            </w:r>
            <w:r w:rsidR="000D44ED">
              <w:rPr>
                <w:rFonts w:ascii="TH SarabunPSK" w:hAnsi="TH SarabunPSK" w:cs="TH SarabunPSK" w:hint="cs"/>
                <w:cs/>
              </w:rPr>
              <w:t>ผลผลิต......................................................................................</w:t>
            </w:r>
            <w:r w:rsidR="000D44ED">
              <w:rPr>
                <w:rFonts w:ascii="TH SarabunPSK" w:hAnsi="TH SarabunPSK" w:cs="TH SarabunPSK"/>
                <w:cs/>
              </w:rPr>
              <w:br/>
            </w:r>
            <w:r w:rsidR="000D44E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</w:t>
            </w:r>
            <w:r w:rsidR="000D44ED">
              <w:rPr>
                <w:rFonts w:ascii="TH SarabunPSK" w:hAnsi="TH SarabunPSK" w:cs="TH SarabunPSK"/>
                <w:cs/>
              </w:rPr>
              <w:br/>
            </w:r>
            <w:r w:rsidR="000D44E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</w:t>
            </w:r>
          </w:p>
          <w:p w14:paraId="0726A6FC" w14:textId="77777777" w:rsidR="00AA4140" w:rsidRDefault="00AA4140" w:rsidP="0055178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14:paraId="745CAC11" w14:textId="4466C7B5" w:rsidR="0055178E" w:rsidRPr="00EE34EE" w:rsidRDefault="0055178E" w:rsidP="0055178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br/>
            </w:r>
            <w:r w:rsidRPr="00EE34EE">
              <w:rPr>
                <w:rFonts w:ascii="TH SarabunPSK" w:hAnsi="TH SarabunPSK" w:cs="TH SarabunPSK" w:hint="cs"/>
                <w:cs/>
              </w:rPr>
              <w:t>ลงชื่อ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EE34EE">
              <w:rPr>
                <w:rFonts w:ascii="TH SarabunPSK" w:hAnsi="TH SarabunPSK" w:cs="TH SarabunPSK" w:hint="cs"/>
                <w:cs/>
              </w:rPr>
              <w:t>.................</w:t>
            </w:r>
          </w:p>
          <w:p w14:paraId="2241F905" w14:textId="37FECE99" w:rsidR="0055178E" w:rsidRPr="00EE34EE" w:rsidRDefault="0055178E" w:rsidP="0055178E">
            <w:pPr>
              <w:jc w:val="center"/>
              <w:rPr>
                <w:rFonts w:ascii="TH SarabunPSK" w:hAnsi="TH SarabunPSK" w:cs="TH SarabunPSK"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อรัญญา มิ่งเมือง</w:t>
            </w:r>
            <w:r w:rsidRPr="00EE34EE">
              <w:rPr>
                <w:rFonts w:ascii="TH SarabunPSK" w:hAnsi="TH SarabunPSK" w:cs="TH SarabunPSK" w:hint="cs"/>
                <w:cs/>
              </w:rPr>
              <w:t>)</w:t>
            </w:r>
          </w:p>
          <w:p w14:paraId="57FAFD92" w14:textId="63FA950B" w:rsidR="0055178E" w:rsidRPr="00EE34EE" w:rsidRDefault="0055178E" w:rsidP="005517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บดีคณะเทคโนโลยีและนวัตกรรมผลิตภัณฑ์การเกษตร</w:t>
            </w:r>
          </w:p>
          <w:p w14:paraId="52DEB230" w14:textId="77777777" w:rsidR="0055178E" w:rsidRPr="00EE34EE" w:rsidRDefault="0055178E" w:rsidP="0055178E">
            <w:pPr>
              <w:spacing w:line="276" w:lineRule="auto"/>
              <w:ind w:left="-28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34EE">
              <w:rPr>
                <w:rFonts w:ascii="TH SarabunPSK" w:hAnsi="TH SarabunPSK" w:cs="TH SarabunPSK" w:hint="cs"/>
                <w:cs/>
              </w:rPr>
              <w:t>.........../............../............</w:t>
            </w:r>
          </w:p>
          <w:p w14:paraId="1FE3FD90" w14:textId="1901C7DA" w:rsidR="006272B6" w:rsidRPr="000D44ED" w:rsidRDefault="006272B6" w:rsidP="005517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4EDC0" w14:textId="609D3563" w:rsidR="006272B6" w:rsidRDefault="006272B6" w:rsidP="00D6268E">
      <w:pPr>
        <w:rPr>
          <w:rFonts w:ascii="TH SarabunPSK" w:hAnsi="TH SarabunPSK" w:cs="TH SarabunPSK"/>
          <w:b/>
          <w:bCs/>
          <w:sz w:val="29"/>
          <w:szCs w:val="29"/>
          <w:cs/>
        </w:rPr>
      </w:pPr>
    </w:p>
    <w:p w14:paraId="234DF1E7" w14:textId="77777777" w:rsidR="00D6268E" w:rsidRDefault="00D6268E" w:rsidP="00D6268E">
      <w:pPr>
        <w:rPr>
          <w:rFonts w:ascii="TH SarabunPSK" w:hAnsi="TH SarabunPSK" w:cs="TH SarabunPSK"/>
          <w:sz w:val="29"/>
          <w:szCs w:val="29"/>
          <w:cs/>
        </w:rPr>
      </w:pPr>
    </w:p>
    <w:p w14:paraId="49A43D64" w14:textId="3CD40918" w:rsidR="007558F3" w:rsidRDefault="007558F3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b w:val="0"/>
          <w:bCs w:val="0"/>
          <w:sz w:val="32"/>
          <w:szCs w:val="32"/>
        </w:rPr>
      </w:pPr>
    </w:p>
    <w:p w14:paraId="2D6DC51F" w14:textId="67300336" w:rsidR="007558F3" w:rsidRDefault="007558F3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b w:val="0"/>
          <w:bCs w:val="0"/>
          <w:sz w:val="32"/>
          <w:szCs w:val="32"/>
        </w:rPr>
      </w:pPr>
    </w:p>
    <w:p w14:paraId="75B6E737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04D1158E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6434A3B4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5279164B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0A59164A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16B8BC99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4827F766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404AD846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p w14:paraId="1257D591" w14:textId="77777777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bookmarkEnd w:id="0"/>
    <w:p w14:paraId="4EA8D0E0" w14:textId="72584D5E" w:rsidR="00271A71" w:rsidRDefault="00271A71" w:rsidP="004D1362">
      <w:pPr>
        <w:pStyle w:val="BodyText"/>
        <w:ind w:firstLine="720"/>
        <w:jc w:val="left"/>
        <w:rPr>
          <w:rFonts w:ascii="TH SarabunPSK" w:eastAsiaTheme="minorHAnsi" w:hAnsi="TH SarabunPSK" w:cs="TH SarabunPSK"/>
          <w:color w:val="C00000"/>
          <w:sz w:val="44"/>
          <w:szCs w:val="44"/>
        </w:rPr>
      </w:pPr>
    </w:p>
    <w:sectPr w:rsidR="00271A71" w:rsidSect="00373685">
      <w:headerReference w:type="default" r:id="rId9"/>
      <w:footerReference w:type="default" r:id="rId10"/>
      <w:type w:val="continuous"/>
      <w:pgSz w:w="11906" w:h="16838" w:code="9"/>
      <w:pgMar w:top="1135" w:right="1274" w:bottom="1440" w:left="1440" w:header="284" w:footer="51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CB76" w14:textId="77777777" w:rsidR="004F7587" w:rsidRDefault="004F7587">
      <w:r>
        <w:separator/>
      </w:r>
    </w:p>
  </w:endnote>
  <w:endnote w:type="continuationSeparator" w:id="0">
    <w:p w14:paraId="08C3D840" w14:textId="77777777" w:rsidR="004F7587" w:rsidRDefault="004F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V Busaba">
    <w:altName w:val="Times New Roman"/>
    <w:charset w:val="DE"/>
    <w:family w:val="auto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684" w14:textId="77777777" w:rsidR="00827DB5" w:rsidRPr="00917D07" w:rsidRDefault="00827DB5" w:rsidP="00692D23">
    <w:pPr>
      <w:tabs>
        <w:tab w:val="left" w:pos="851"/>
        <w:tab w:val="right" w:pos="4395"/>
      </w:tabs>
      <w:ind w:left="567"/>
      <w:rPr>
        <w:rFonts w:ascii="Browallia New" w:hAnsi="Browallia New" w:cs="Browallia New"/>
        <w:color w:val="808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AD93" w14:textId="77777777" w:rsidR="004F7587" w:rsidRDefault="004F7587">
      <w:r>
        <w:separator/>
      </w:r>
    </w:p>
  </w:footnote>
  <w:footnote w:type="continuationSeparator" w:id="0">
    <w:p w14:paraId="4BA32D91" w14:textId="77777777" w:rsidR="004F7587" w:rsidRDefault="004F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E676" w14:textId="0B0D96B4" w:rsidR="009A639C" w:rsidRPr="009A639C" w:rsidRDefault="009A639C">
    <w:pPr>
      <w:pStyle w:val="Header"/>
      <w:jc w:val="right"/>
      <w:rPr>
        <w:rFonts w:ascii="TH SarabunPSK" w:hAnsi="TH SarabunPSK" w:cs="TH SarabunPSK"/>
        <w:color w:val="3B3838" w:themeColor="background2" w:themeShade="40"/>
        <w:szCs w:val="28"/>
      </w:rPr>
    </w:pPr>
    <w:r w:rsidRPr="009A639C">
      <w:rPr>
        <w:rFonts w:ascii="TH SarabunPSK" w:hAnsi="TH SarabunPSK" w:cs="TH SarabunPSK"/>
        <w:color w:val="3B3838" w:themeColor="background2" w:themeShade="40"/>
        <w:szCs w:val="28"/>
      </w:rPr>
      <w:t>PC</w:t>
    </w:r>
    <w:r w:rsidRPr="009A639C">
      <w:rPr>
        <w:rFonts w:ascii="TH SarabunPSK" w:hAnsi="TH SarabunPSK" w:cs="TH SarabunPSK"/>
        <w:color w:val="3B3838" w:themeColor="background2" w:themeShade="40"/>
        <w:szCs w:val="28"/>
        <w:cs/>
      </w:rPr>
      <w:t>-</w:t>
    </w:r>
    <w:r w:rsidR="00E04315">
      <w:rPr>
        <w:rFonts w:ascii="TH SarabunPSK" w:hAnsi="TH SarabunPSK" w:cs="TH SarabunPSK"/>
        <w:color w:val="3B3838" w:themeColor="background2" w:themeShade="40"/>
        <w:szCs w:val="28"/>
      </w:rPr>
      <w:t>RS</w:t>
    </w:r>
    <w:r w:rsidR="00E04315">
      <w:rPr>
        <w:rFonts w:ascii="TH SarabunPSK" w:hAnsi="TH SarabunPSK" w:cs="TH SarabunPSK"/>
        <w:color w:val="3B3838" w:themeColor="background2" w:themeShade="40"/>
        <w:szCs w:val="28"/>
        <w:cs/>
      </w:rPr>
      <w:t>-</w:t>
    </w:r>
    <w:r w:rsidRPr="009A639C">
      <w:rPr>
        <w:rFonts w:ascii="TH SarabunPSK" w:hAnsi="TH SarabunPSK" w:cs="TH SarabunPSK"/>
        <w:color w:val="3B3838" w:themeColor="background2" w:themeShade="40"/>
        <w:szCs w:val="28"/>
      </w:rPr>
      <w:t>A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4FE"/>
    <w:multiLevelType w:val="singleLevel"/>
    <w:tmpl w:val="247C0B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98568E8"/>
    <w:multiLevelType w:val="hybridMultilevel"/>
    <w:tmpl w:val="D450BD68"/>
    <w:lvl w:ilvl="0" w:tplc="C082BEBC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133C1783"/>
    <w:multiLevelType w:val="hybridMultilevel"/>
    <w:tmpl w:val="008E84BE"/>
    <w:lvl w:ilvl="0" w:tplc="04090019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</w:lvl>
    <w:lvl w:ilvl="1" w:tplc="303491BE"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Angsana New" w:hint="default"/>
      </w:rPr>
    </w:lvl>
    <w:lvl w:ilvl="2" w:tplc="A4F6F83A">
      <w:numFmt w:val="bullet"/>
      <w:lvlText w:val=""/>
      <w:lvlJc w:val="left"/>
      <w:pPr>
        <w:tabs>
          <w:tab w:val="num" w:pos="1980"/>
        </w:tabs>
        <w:ind w:left="1980" w:hanging="360"/>
      </w:pPr>
      <w:rPr>
        <w:rFonts w:ascii="Wingdings 2" w:eastAsia="SimSun" w:hAnsi="Wingdings 2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7D417A"/>
    <w:multiLevelType w:val="hybridMultilevel"/>
    <w:tmpl w:val="4EBC044A"/>
    <w:lvl w:ilvl="0" w:tplc="077216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21DA3"/>
    <w:multiLevelType w:val="hybridMultilevel"/>
    <w:tmpl w:val="3B5C8554"/>
    <w:lvl w:ilvl="0" w:tplc="3392B744">
      <w:start w:val="1"/>
      <w:numFmt w:val="bullet"/>
      <w:lvlText w:val=""/>
      <w:lvlJc w:val="left"/>
      <w:pPr>
        <w:tabs>
          <w:tab w:val="num" w:pos="855"/>
        </w:tabs>
        <w:ind w:left="855" w:hanging="360"/>
      </w:pPr>
      <w:rPr>
        <w:rFonts w:ascii="Wingdings" w:eastAsia="Cordia New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E2F34E2"/>
    <w:multiLevelType w:val="singleLevel"/>
    <w:tmpl w:val="FA7E40D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23AD5518"/>
    <w:multiLevelType w:val="hybridMultilevel"/>
    <w:tmpl w:val="8A00A6B6"/>
    <w:lvl w:ilvl="0" w:tplc="87CAB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8220B"/>
    <w:multiLevelType w:val="singleLevel"/>
    <w:tmpl w:val="539E67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 w15:restartNumberingAfterBreak="0">
    <w:nsid w:val="241C7800"/>
    <w:multiLevelType w:val="hybridMultilevel"/>
    <w:tmpl w:val="D120775E"/>
    <w:lvl w:ilvl="0" w:tplc="0B0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97527"/>
    <w:multiLevelType w:val="multilevel"/>
    <w:tmpl w:val="6E6EF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82D7C"/>
    <w:multiLevelType w:val="hybridMultilevel"/>
    <w:tmpl w:val="497E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6456"/>
    <w:multiLevelType w:val="multilevel"/>
    <w:tmpl w:val="2444A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33F800F6"/>
    <w:multiLevelType w:val="hybridMultilevel"/>
    <w:tmpl w:val="8E58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59FB"/>
    <w:multiLevelType w:val="hybridMultilevel"/>
    <w:tmpl w:val="5E88E9F8"/>
    <w:lvl w:ilvl="0" w:tplc="7780CEEA">
      <w:start w:val="5"/>
      <w:numFmt w:val="bullet"/>
      <w:lvlText w:val=""/>
      <w:lvlJc w:val="left"/>
      <w:pPr>
        <w:tabs>
          <w:tab w:val="num" w:pos="1212"/>
        </w:tabs>
        <w:ind w:left="1212" w:hanging="360"/>
      </w:pPr>
      <w:rPr>
        <w:rFonts w:ascii="Symbol" w:eastAsia="Cordia New" w:hAnsi="Symbol" w:cs="Browallia New" w:hint="default"/>
        <w:sz w:val="24"/>
      </w:rPr>
    </w:lvl>
    <w:lvl w:ilvl="1" w:tplc="6BD89CF2">
      <w:start w:val="5"/>
      <w:numFmt w:val="bullet"/>
      <w:lvlText w:val=""/>
      <w:lvlJc w:val="left"/>
      <w:pPr>
        <w:tabs>
          <w:tab w:val="num" w:pos="1962"/>
        </w:tabs>
        <w:ind w:left="1962" w:hanging="390"/>
      </w:pPr>
      <w:rPr>
        <w:rFonts w:ascii="Wingdings" w:eastAsia="Cordia New" w:hAnsi="Wingdings" w:cs="Browallia New" w:hint="default"/>
        <w:b w:val="0"/>
        <w:bCs w:val="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7332907"/>
    <w:multiLevelType w:val="multilevel"/>
    <w:tmpl w:val="250C81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8CB5549"/>
    <w:multiLevelType w:val="multilevel"/>
    <w:tmpl w:val="326482A6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5"/>
        </w:tabs>
        <w:ind w:left="481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abstractNum w:abstractNumId="16" w15:restartNumberingAfterBreak="0">
    <w:nsid w:val="55A27965"/>
    <w:multiLevelType w:val="hybridMultilevel"/>
    <w:tmpl w:val="EA64B032"/>
    <w:lvl w:ilvl="0" w:tplc="0409000F">
      <w:start w:val="1"/>
      <w:numFmt w:val="decimal"/>
      <w:lvlText w:val="%1."/>
      <w:lvlJc w:val="left"/>
      <w:pPr>
        <w:tabs>
          <w:tab w:val="num" w:pos="1850"/>
        </w:tabs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7" w15:restartNumberingAfterBreak="0">
    <w:nsid w:val="57A05F67"/>
    <w:multiLevelType w:val="singleLevel"/>
    <w:tmpl w:val="77767FB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6C3D41B8"/>
    <w:multiLevelType w:val="hybridMultilevel"/>
    <w:tmpl w:val="980A59FE"/>
    <w:lvl w:ilvl="0" w:tplc="1822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47D8"/>
    <w:multiLevelType w:val="singleLevel"/>
    <w:tmpl w:val="E6140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0" w15:restartNumberingAfterBreak="0">
    <w:nsid w:val="768A4D19"/>
    <w:multiLevelType w:val="hybridMultilevel"/>
    <w:tmpl w:val="15FA61AA"/>
    <w:lvl w:ilvl="0" w:tplc="118EC48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9627C35"/>
    <w:multiLevelType w:val="hybridMultilevel"/>
    <w:tmpl w:val="C78E2D2A"/>
    <w:lvl w:ilvl="0" w:tplc="06B83752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D1F6084"/>
    <w:multiLevelType w:val="hybridMultilevel"/>
    <w:tmpl w:val="CD8E40D6"/>
    <w:lvl w:ilvl="0" w:tplc="6E82F814">
      <w:start w:val="6"/>
      <w:numFmt w:val="bullet"/>
      <w:lvlText w:val=""/>
      <w:lvlJc w:val="left"/>
      <w:pPr>
        <w:tabs>
          <w:tab w:val="num" w:pos="855"/>
        </w:tabs>
        <w:ind w:left="855" w:hanging="360"/>
      </w:pPr>
      <w:rPr>
        <w:rFonts w:ascii="Symbol" w:eastAsia="Cordia New" w:hAnsi="Symbol" w:cs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D9055AC"/>
    <w:multiLevelType w:val="hybridMultilevel"/>
    <w:tmpl w:val="D69E0A9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6CBA4">
      <w:start w:val="5"/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Cordia New" w:hAnsi="Symbol" w:cs="Browallia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5"/>
  </w:num>
  <w:num w:numId="5">
    <w:abstractNumId w:val="17"/>
  </w:num>
  <w:num w:numId="6">
    <w:abstractNumId w:val="0"/>
  </w:num>
  <w:num w:numId="7">
    <w:abstractNumId w:val="23"/>
  </w:num>
  <w:num w:numId="8">
    <w:abstractNumId w:val="16"/>
  </w:num>
  <w:num w:numId="9">
    <w:abstractNumId w:val="22"/>
  </w:num>
  <w:num w:numId="10">
    <w:abstractNumId w:val="13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1"/>
  </w:num>
  <w:num w:numId="22">
    <w:abstractNumId w:val="18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A0"/>
    <w:rsid w:val="00000796"/>
    <w:rsid w:val="00003616"/>
    <w:rsid w:val="000161AC"/>
    <w:rsid w:val="00037A1E"/>
    <w:rsid w:val="00047722"/>
    <w:rsid w:val="00050A35"/>
    <w:rsid w:val="000572C2"/>
    <w:rsid w:val="00057898"/>
    <w:rsid w:val="0006184B"/>
    <w:rsid w:val="000672B9"/>
    <w:rsid w:val="0006730B"/>
    <w:rsid w:val="00075373"/>
    <w:rsid w:val="0007776D"/>
    <w:rsid w:val="0008067A"/>
    <w:rsid w:val="00084BBE"/>
    <w:rsid w:val="000903C3"/>
    <w:rsid w:val="000939A4"/>
    <w:rsid w:val="000A3379"/>
    <w:rsid w:val="000A365D"/>
    <w:rsid w:val="000B25AD"/>
    <w:rsid w:val="000B3629"/>
    <w:rsid w:val="000D188F"/>
    <w:rsid w:val="000D44ED"/>
    <w:rsid w:val="000D4EDB"/>
    <w:rsid w:val="000F5D27"/>
    <w:rsid w:val="001018E5"/>
    <w:rsid w:val="00101FF3"/>
    <w:rsid w:val="00102685"/>
    <w:rsid w:val="00114365"/>
    <w:rsid w:val="0012750F"/>
    <w:rsid w:val="00127FC0"/>
    <w:rsid w:val="001334D6"/>
    <w:rsid w:val="001335E9"/>
    <w:rsid w:val="00135D4B"/>
    <w:rsid w:val="00136467"/>
    <w:rsid w:val="00137FD9"/>
    <w:rsid w:val="00140F00"/>
    <w:rsid w:val="00141F24"/>
    <w:rsid w:val="001457E0"/>
    <w:rsid w:val="0014768F"/>
    <w:rsid w:val="00153A52"/>
    <w:rsid w:val="0016031C"/>
    <w:rsid w:val="001624C0"/>
    <w:rsid w:val="00162E5D"/>
    <w:rsid w:val="00170BA2"/>
    <w:rsid w:val="00172DDB"/>
    <w:rsid w:val="00174803"/>
    <w:rsid w:val="00177A1D"/>
    <w:rsid w:val="00183599"/>
    <w:rsid w:val="00185318"/>
    <w:rsid w:val="00187AC9"/>
    <w:rsid w:val="00195815"/>
    <w:rsid w:val="00196791"/>
    <w:rsid w:val="001A1939"/>
    <w:rsid w:val="001A31D5"/>
    <w:rsid w:val="001A37E0"/>
    <w:rsid w:val="001A3F37"/>
    <w:rsid w:val="001A42AB"/>
    <w:rsid w:val="001A665C"/>
    <w:rsid w:val="001A6ED5"/>
    <w:rsid w:val="001B6D92"/>
    <w:rsid w:val="001B6DA8"/>
    <w:rsid w:val="001C3D4F"/>
    <w:rsid w:val="001C7B3C"/>
    <w:rsid w:val="001D41E0"/>
    <w:rsid w:val="001D51E9"/>
    <w:rsid w:val="001F14ED"/>
    <w:rsid w:val="001F15CD"/>
    <w:rsid w:val="001F418F"/>
    <w:rsid w:val="001F69B3"/>
    <w:rsid w:val="001F7FF7"/>
    <w:rsid w:val="002025F5"/>
    <w:rsid w:val="002032D9"/>
    <w:rsid w:val="002169B9"/>
    <w:rsid w:val="00216EAF"/>
    <w:rsid w:val="002172EC"/>
    <w:rsid w:val="0023539B"/>
    <w:rsid w:val="00241DBF"/>
    <w:rsid w:val="002452C7"/>
    <w:rsid w:val="00247930"/>
    <w:rsid w:val="00247AE9"/>
    <w:rsid w:val="00256193"/>
    <w:rsid w:val="0026326D"/>
    <w:rsid w:val="00263566"/>
    <w:rsid w:val="00263E4A"/>
    <w:rsid w:val="00271A71"/>
    <w:rsid w:val="00274550"/>
    <w:rsid w:val="00274C69"/>
    <w:rsid w:val="00282400"/>
    <w:rsid w:val="00282A09"/>
    <w:rsid w:val="002A5736"/>
    <w:rsid w:val="002A6E70"/>
    <w:rsid w:val="002B04A3"/>
    <w:rsid w:val="002B3A4D"/>
    <w:rsid w:val="002B7D55"/>
    <w:rsid w:val="002C0E1C"/>
    <w:rsid w:val="002E0089"/>
    <w:rsid w:val="00303B07"/>
    <w:rsid w:val="00307525"/>
    <w:rsid w:val="00311571"/>
    <w:rsid w:val="003144E9"/>
    <w:rsid w:val="00322C67"/>
    <w:rsid w:val="00330526"/>
    <w:rsid w:val="00336B8C"/>
    <w:rsid w:val="00340624"/>
    <w:rsid w:val="00343CD9"/>
    <w:rsid w:val="00344114"/>
    <w:rsid w:val="00347283"/>
    <w:rsid w:val="00351A66"/>
    <w:rsid w:val="00356761"/>
    <w:rsid w:val="00361431"/>
    <w:rsid w:val="0036244A"/>
    <w:rsid w:val="0036762C"/>
    <w:rsid w:val="00371AE2"/>
    <w:rsid w:val="00373685"/>
    <w:rsid w:val="0038099B"/>
    <w:rsid w:val="00382EFE"/>
    <w:rsid w:val="0039161B"/>
    <w:rsid w:val="003A2278"/>
    <w:rsid w:val="003A524F"/>
    <w:rsid w:val="003C1E8D"/>
    <w:rsid w:val="003C4B18"/>
    <w:rsid w:val="003F3A72"/>
    <w:rsid w:val="003F5102"/>
    <w:rsid w:val="00403515"/>
    <w:rsid w:val="004037B4"/>
    <w:rsid w:val="00432D74"/>
    <w:rsid w:val="00435D99"/>
    <w:rsid w:val="004403B0"/>
    <w:rsid w:val="00440DAA"/>
    <w:rsid w:val="00456483"/>
    <w:rsid w:val="0045778D"/>
    <w:rsid w:val="00461ECC"/>
    <w:rsid w:val="00463930"/>
    <w:rsid w:val="00467876"/>
    <w:rsid w:val="00467880"/>
    <w:rsid w:val="00477276"/>
    <w:rsid w:val="0048572F"/>
    <w:rsid w:val="0049267D"/>
    <w:rsid w:val="00494CED"/>
    <w:rsid w:val="0049780F"/>
    <w:rsid w:val="004A0C58"/>
    <w:rsid w:val="004A1F3B"/>
    <w:rsid w:val="004A27AA"/>
    <w:rsid w:val="004B15A3"/>
    <w:rsid w:val="004B3AF7"/>
    <w:rsid w:val="004B544F"/>
    <w:rsid w:val="004B5D7C"/>
    <w:rsid w:val="004B6534"/>
    <w:rsid w:val="004C68E1"/>
    <w:rsid w:val="004D1362"/>
    <w:rsid w:val="004E1A60"/>
    <w:rsid w:val="004F7587"/>
    <w:rsid w:val="004F76E8"/>
    <w:rsid w:val="00503190"/>
    <w:rsid w:val="00507A06"/>
    <w:rsid w:val="00515754"/>
    <w:rsid w:val="00531BAF"/>
    <w:rsid w:val="005325D2"/>
    <w:rsid w:val="0054106C"/>
    <w:rsid w:val="00543332"/>
    <w:rsid w:val="00545FED"/>
    <w:rsid w:val="00546190"/>
    <w:rsid w:val="0055178E"/>
    <w:rsid w:val="005542A9"/>
    <w:rsid w:val="00562075"/>
    <w:rsid w:val="00570BD1"/>
    <w:rsid w:val="00570CDB"/>
    <w:rsid w:val="0058188C"/>
    <w:rsid w:val="00586339"/>
    <w:rsid w:val="00586750"/>
    <w:rsid w:val="00591304"/>
    <w:rsid w:val="00596552"/>
    <w:rsid w:val="005966EC"/>
    <w:rsid w:val="005B5FC5"/>
    <w:rsid w:val="005C05A1"/>
    <w:rsid w:val="005D001F"/>
    <w:rsid w:val="005D094D"/>
    <w:rsid w:val="005D3E46"/>
    <w:rsid w:val="005D5EE8"/>
    <w:rsid w:val="005D785A"/>
    <w:rsid w:val="005E71CD"/>
    <w:rsid w:val="005F04FA"/>
    <w:rsid w:val="005F3744"/>
    <w:rsid w:val="006007F4"/>
    <w:rsid w:val="00604325"/>
    <w:rsid w:val="00605D4D"/>
    <w:rsid w:val="006119DD"/>
    <w:rsid w:val="006125F4"/>
    <w:rsid w:val="0061616A"/>
    <w:rsid w:val="00624E22"/>
    <w:rsid w:val="006272B6"/>
    <w:rsid w:val="0063026B"/>
    <w:rsid w:val="0063307F"/>
    <w:rsid w:val="00643E0D"/>
    <w:rsid w:val="006515B5"/>
    <w:rsid w:val="00651926"/>
    <w:rsid w:val="00651D78"/>
    <w:rsid w:val="00663E15"/>
    <w:rsid w:val="00666C15"/>
    <w:rsid w:val="00667ED5"/>
    <w:rsid w:val="00674169"/>
    <w:rsid w:val="00676311"/>
    <w:rsid w:val="006820D5"/>
    <w:rsid w:val="006832B9"/>
    <w:rsid w:val="0068769D"/>
    <w:rsid w:val="00690A72"/>
    <w:rsid w:val="0069140F"/>
    <w:rsid w:val="00692D23"/>
    <w:rsid w:val="00693EA6"/>
    <w:rsid w:val="00695B7E"/>
    <w:rsid w:val="006A5B38"/>
    <w:rsid w:val="006B77C8"/>
    <w:rsid w:val="006C5905"/>
    <w:rsid w:val="006C5F90"/>
    <w:rsid w:val="006E1E3B"/>
    <w:rsid w:val="006F2997"/>
    <w:rsid w:val="006F677C"/>
    <w:rsid w:val="00701F87"/>
    <w:rsid w:val="00703BF8"/>
    <w:rsid w:val="007107A0"/>
    <w:rsid w:val="00714FBC"/>
    <w:rsid w:val="007150F5"/>
    <w:rsid w:val="0073235A"/>
    <w:rsid w:val="0073737A"/>
    <w:rsid w:val="00741EC3"/>
    <w:rsid w:val="0075093D"/>
    <w:rsid w:val="007558F3"/>
    <w:rsid w:val="00756C93"/>
    <w:rsid w:val="00765E89"/>
    <w:rsid w:val="0078111E"/>
    <w:rsid w:val="0079325D"/>
    <w:rsid w:val="007A0224"/>
    <w:rsid w:val="007A204C"/>
    <w:rsid w:val="007A50EC"/>
    <w:rsid w:val="007A6694"/>
    <w:rsid w:val="007B408E"/>
    <w:rsid w:val="007B440F"/>
    <w:rsid w:val="007C24D4"/>
    <w:rsid w:val="007C26CE"/>
    <w:rsid w:val="007C78C6"/>
    <w:rsid w:val="007D08A6"/>
    <w:rsid w:val="007D4DA9"/>
    <w:rsid w:val="007D789B"/>
    <w:rsid w:val="007F1A18"/>
    <w:rsid w:val="007F412D"/>
    <w:rsid w:val="00815F0F"/>
    <w:rsid w:val="008255EB"/>
    <w:rsid w:val="00827DB5"/>
    <w:rsid w:val="00830EAE"/>
    <w:rsid w:val="00835097"/>
    <w:rsid w:val="00854496"/>
    <w:rsid w:val="0085528A"/>
    <w:rsid w:val="00863DFD"/>
    <w:rsid w:val="0087553F"/>
    <w:rsid w:val="008758A0"/>
    <w:rsid w:val="0087623D"/>
    <w:rsid w:val="0087696A"/>
    <w:rsid w:val="00876A76"/>
    <w:rsid w:val="00882FE8"/>
    <w:rsid w:val="008869E7"/>
    <w:rsid w:val="0089111C"/>
    <w:rsid w:val="00894EA0"/>
    <w:rsid w:val="008A229F"/>
    <w:rsid w:val="008A4812"/>
    <w:rsid w:val="008A590B"/>
    <w:rsid w:val="008B15C4"/>
    <w:rsid w:val="008C5332"/>
    <w:rsid w:val="008D25D3"/>
    <w:rsid w:val="008D2F03"/>
    <w:rsid w:val="008D6E73"/>
    <w:rsid w:val="008E1A13"/>
    <w:rsid w:val="008E4A9D"/>
    <w:rsid w:val="008F1775"/>
    <w:rsid w:val="008F1EB9"/>
    <w:rsid w:val="00902DD3"/>
    <w:rsid w:val="009041F3"/>
    <w:rsid w:val="00917D07"/>
    <w:rsid w:val="00917E3F"/>
    <w:rsid w:val="009269EE"/>
    <w:rsid w:val="0093337C"/>
    <w:rsid w:val="009336C3"/>
    <w:rsid w:val="00940BA9"/>
    <w:rsid w:val="00940DB9"/>
    <w:rsid w:val="00946A0D"/>
    <w:rsid w:val="0096230A"/>
    <w:rsid w:val="00967686"/>
    <w:rsid w:val="00972738"/>
    <w:rsid w:val="009730FA"/>
    <w:rsid w:val="00982561"/>
    <w:rsid w:val="009839F2"/>
    <w:rsid w:val="00987753"/>
    <w:rsid w:val="0099697B"/>
    <w:rsid w:val="00997F54"/>
    <w:rsid w:val="009A33FC"/>
    <w:rsid w:val="009A639C"/>
    <w:rsid w:val="009B4149"/>
    <w:rsid w:val="009C7464"/>
    <w:rsid w:val="009D203D"/>
    <w:rsid w:val="009D2873"/>
    <w:rsid w:val="009E016E"/>
    <w:rsid w:val="009E6D28"/>
    <w:rsid w:val="009F2983"/>
    <w:rsid w:val="009F2B5A"/>
    <w:rsid w:val="00A050FD"/>
    <w:rsid w:val="00A07938"/>
    <w:rsid w:val="00A1746F"/>
    <w:rsid w:val="00A40063"/>
    <w:rsid w:val="00A40717"/>
    <w:rsid w:val="00A450A7"/>
    <w:rsid w:val="00A52430"/>
    <w:rsid w:val="00A676CF"/>
    <w:rsid w:val="00A75CEF"/>
    <w:rsid w:val="00A77C3B"/>
    <w:rsid w:val="00A94302"/>
    <w:rsid w:val="00A97141"/>
    <w:rsid w:val="00AA4140"/>
    <w:rsid w:val="00AA72B4"/>
    <w:rsid w:val="00AB38F0"/>
    <w:rsid w:val="00AB4C13"/>
    <w:rsid w:val="00AB7DDA"/>
    <w:rsid w:val="00AC1112"/>
    <w:rsid w:val="00AC1594"/>
    <w:rsid w:val="00AC50AF"/>
    <w:rsid w:val="00AC5745"/>
    <w:rsid w:val="00AD318A"/>
    <w:rsid w:val="00AD3F0A"/>
    <w:rsid w:val="00AD6D0B"/>
    <w:rsid w:val="00AF3758"/>
    <w:rsid w:val="00AF3E46"/>
    <w:rsid w:val="00B042F0"/>
    <w:rsid w:val="00B10582"/>
    <w:rsid w:val="00B106B1"/>
    <w:rsid w:val="00B122B6"/>
    <w:rsid w:val="00B26C63"/>
    <w:rsid w:val="00B3071D"/>
    <w:rsid w:val="00B30B46"/>
    <w:rsid w:val="00B30CAC"/>
    <w:rsid w:val="00B402D9"/>
    <w:rsid w:val="00B544A9"/>
    <w:rsid w:val="00B56798"/>
    <w:rsid w:val="00B75627"/>
    <w:rsid w:val="00B80447"/>
    <w:rsid w:val="00B812B2"/>
    <w:rsid w:val="00B812C2"/>
    <w:rsid w:val="00B8214B"/>
    <w:rsid w:val="00B82640"/>
    <w:rsid w:val="00B84A6C"/>
    <w:rsid w:val="00B86296"/>
    <w:rsid w:val="00B92AE3"/>
    <w:rsid w:val="00B97B36"/>
    <w:rsid w:val="00BB0761"/>
    <w:rsid w:val="00BB0E5A"/>
    <w:rsid w:val="00BC66D2"/>
    <w:rsid w:val="00BC7FF1"/>
    <w:rsid w:val="00BD38A3"/>
    <w:rsid w:val="00BE779D"/>
    <w:rsid w:val="00BF201D"/>
    <w:rsid w:val="00BF262E"/>
    <w:rsid w:val="00C02E4F"/>
    <w:rsid w:val="00C03258"/>
    <w:rsid w:val="00C06893"/>
    <w:rsid w:val="00C11F10"/>
    <w:rsid w:val="00C15D97"/>
    <w:rsid w:val="00C22338"/>
    <w:rsid w:val="00C3783B"/>
    <w:rsid w:val="00C47CC1"/>
    <w:rsid w:val="00C51659"/>
    <w:rsid w:val="00C6104C"/>
    <w:rsid w:val="00C625A6"/>
    <w:rsid w:val="00C71C49"/>
    <w:rsid w:val="00C72710"/>
    <w:rsid w:val="00C7372E"/>
    <w:rsid w:val="00C7701B"/>
    <w:rsid w:val="00C7727D"/>
    <w:rsid w:val="00CA3E79"/>
    <w:rsid w:val="00CA6D70"/>
    <w:rsid w:val="00CB604C"/>
    <w:rsid w:val="00CC59D6"/>
    <w:rsid w:val="00CC766D"/>
    <w:rsid w:val="00CD1ED3"/>
    <w:rsid w:val="00CF41FE"/>
    <w:rsid w:val="00CF425B"/>
    <w:rsid w:val="00D05E09"/>
    <w:rsid w:val="00D05EB2"/>
    <w:rsid w:val="00D12600"/>
    <w:rsid w:val="00D160C1"/>
    <w:rsid w:val="00D24968"/>
    <w:rsid w:val="00D24B52"/>
    <w:rsid w:val="00D3333D"/>
    <w:rsid w:val="00D34FDC"/>
    <w:rsid w:val="00D37F5A"/>
    <w:rsid w:val="00D4211D"/>
    <w:rsid w:val="00D55904"/>
    <w:rsid w:val="00D56EB6"/>
    <w:rsid w:val="00D6268E"/>
    <w:rsid w:val="00D63EB3"/>
    <w:rsid w:val="00D71E72"/>
    <w:rsid w:val="00D76613"/>
    <w:rsid w:val="00D84612"/>
    <w:rsid w:val="00D849AE"/>
    <w:rsid w:val="00D8674E"/>
    <w:rsid w:val="00D915BC"/>
    <w:rsid w:val="00DB3686"/>
    <w:rsid w:val="00DB38BB"/>
    <w:rsid w:val="00DB5263"/>
    <w:rsid w:val="00DC08A6"/>
    <w:rsid w:val="00DC2484"/>
    <w:rsid w:val="00DC7C47"/>
    <w:rsid w:val="00DD565C"/>
    <w:rsid w:val="00DE01B6"/>
    <w:rsid w:val="00DE5811"/>
    <w:rsid w:val="00DE7047"/>
    <w:rsid w:val="00DE7369"/>
    <w:rsid w:val="00DF0714"/>
    <w:rsid w:val="00E04315"/>
    <w:rsid w:val="00E12293"/>
    <w:rsid w:val="00E214A5"/>
    <w:rsid w:val="00E26265"/>
    <w:rsid w:val="00E32CD3"/>
    <w:rsid w:val="00E3473C"/>
    <w:rsid w:val="00E503E1"/>
    <w:rsid w:val="00E5198B"/>
    <w:rsid w:val="00E52F2A"/>
    <w:rsid w:val="00E54CF2"/>
    <w:rsid w:val="00E600F4"/>
    <w:rsid w:val="00E624CF"/>
    <w:rsid w:val="00E65C2F"/>
    <w:rsid w:val="00E70C57"/>
    <w:rsid w:val="00E85232"/>
    <w:rsid w:val="00E951E1"/>
    <w:rsid w:val="00EA6827"/>
    <w:rsid w:val="00EB0693"/>
    <w:rsid w:val="00EB58B5"/>
    <w:rsid w:val="00EB70A8"/>
    <w:rsid w:val="00EC0B67"/>
    <w:rsid w:val="00EC743B"/>
    <w:rsid w:val="00ED30E9"/>
    <w:rsid w:val="00ED3D9D"/>
    <w:rsid w:val="00EE34EE"/>
    <w:rsid w:val="00EF35ED"/>
    <w:rsid w:val="00EF4335"/>
    <w:rsid w:val="00F018D7"/>
    <w:rsid w:val="00F05065"/>
    <w:rsid w:val="00F14342"/>
    <w:rsid w:val="00F16488"/>
    <w:rsid w:val="00F16B88"/>
    <w:rsid w:val="00F200FA"/>
    <w:rsid w:val="00F3092E"/>
    <w:rsid w:val="00F317C7"/>
    <w:rsid w:val="00F33699"/>
    <w:rsid w:val="00F36716"/>
    <w:rsid w:val="00F369D1"/>
    <w:rsid w:val="00F377EC"/>
    <w:rsid w:val="00F40CB3"/>
    <w:rsid w:val="00F52C1D"/>
    <w:rsid w:val="00F53538"/>
    <w:rsid w:val="00F60FEE"/>
    <w:rsid w:val="00F645E4"/>
    <w:rsid w:val="00F8287C"/>
    <w:rsid w:val="00F82CF2"/>
    <w:rsid w:val="00F8342D"/>
    <w:rsid w:val="00F975F4"/>
    <w:rsid w:val="00FA290C"/>
    <w:rsid w:val="00FB0029"/>
    <w:rsid w:val="00FB155F"/>
    <w:rsid w:val="00FB1888"/>
    <w:rsid w:val="00FC3ED1"/>
    <w:rsid w:val="00FC4F16"/>
    <w:rsid w:val="00FC5725"/>
    <w:rsid w:val="00FC75C8"/>
    <w:rsid w:val="00FD1BCF"/>
    <w:rsid w:val="00FD40AF"/>
    <w:rsid w:val="00FE15B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07A0BF18"/>
  <w15:chartTrackingRefBased/>
  <w15:docId w15:val="{67712E48-FDE2-4C78-8FC5-B938BCA9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 w:cs="Angsana New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 New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3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ngsana New" w:hAnsi="Angsana New" w:cs="Angsana New"/>
      <w:b/>
      <w:bCs/>
    </w:rPr>
  </w:style>
  <w:style w:type="paragraph" w:styleId="BodyTextIndent">
    <w:name w:val="Body Text Indent"/>
    <w:basedOn w:val="Normal"/>
    <w:pPr>
      <w:tabs>
        <w:tab w:val="left" w:pos="567"/>
      </w:tabs>
      <w:spacing w:line="228" w:lineRule="auto"/>
      <w:ind w:left="567"/>
    </w:pPr>
    <w:rPr>
      <w:rFonts w:ascii="Angsana New" w:hAnsi="Angsana New" w:cs="Angsana New"/>
    </w:rPr>
  </w:style>
  <w:style w:type="paragraph" w:styleId="BodyTextIndent2">
    <w:name w:val="Body Text Indent 2"/>
    <w:basedOn w:val="Normal"/>
    <w:pPr>
      <w:spacing w:line="228" w:lineRule="auto"/>
      <w:ind w:left="567" w:hanging="567"/>
    </w:pPr>
    <w:rPr>
      <w:rFonts w:ascii="Angsana New" w:hAnsi="Angsana New" w:cs="Angsana New"/>
      <w:b/>
      <w:bCs/>
    </w:rPr>
  </w:style>
  <w:style w:type="paragraph" w:styleId="BodyTextIndent3">
    <w:name w:val="Body Text Indent 3"/>
    <w:basedOn w:val="Normal"/>
    <w:link w:val="BodyTextIndent3Char"/>
    <w:pPr>
      <w:spacing w:line="228" w:lineRule="auto"/>
      <w:ind w:left="4111" w:hanging="511"/>
    </w:pPr>
    <w:rPr>
      <w:rFonts w:ascii="Angsana New" w:hAnsi="Angsana New" w:cs="Angsana New"/>
      <w:sz w:val="26"/>
      <w:szCs w:val="26"/>
    </w:rPr>
  </w:style>
  <w:style w:type="table" w:styleId="TableGrid">
    <w:name w:val="Table Grid"/>
    <w:basedOn w:val="TableNormal"/>
    <w:uiPriority w:val="39"/>
    <w:rsid w:val="00F0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7DB5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827DB5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link w:val="BalloonTextChar"/>
    <w:rsid w:val="0093337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3337C"/>
    <w:rPr>
      <w:rFonts w:ascii="Tahoma" w:hAnsi="Tahoma"/>
      <w:sz w:val="16"/>
    </w:rPr>
  </w:style>
  <w:style w:type="character" w:styleId="Strong">
    <w:name w:val="Strong"/>
    <w:uiPriority w:val="22"/>
    <w:qFormat/>
    <w:rsid w:val="00263566"/>
    <w:rPr>
      <w:b/>
      <w:bCs/>
    </w:rPr>
  </w:style>
  <w:style w:type="character" w:customStyle="1" w:styleId="BodyTextChar">
    <w:name w:val="Body Text Char"/>
    <w:link w:val="BodyText"/>
    <w:rsid w:val="00F60FEE"/>
    <w:rPr>
      <w:rFonts w:ascii="Angsana New" w:hAnsi="Angsana New"/>
      <w:b/>
      <w:bCs/>
      <w:sz w:val="28"/>
      <w:szCs w:val="28"/>
    </w:rPr>
  </w:style>
  <w:style w:type="character" w:styleId="Hyperlink">
    <w:name w:val="Hyperlink"/>
    <w:rsid w:val="00C3783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3783B"/>
    <w:rPr>
      <w:color w:val="605E5C"/>
      <w:shd w:val="clear" w:color="auto" w:fill="E1DFDD"/>
    </w:rPr>
  </w:style>
  <w:style w:type="character" w:customStyle="1" w:styleId="BodyTextIndent3Char">
    <w:name w:val="Body Text Indent 3 Char"/>
    <w:link w:val="BodyTextIndent3"/>
    <w:rsid w:val="00F05065"/>
    <w:rPr>
      <w:rFonts w:ascii="Angsana New" w:hAnsi="Angsana New"/>
      <w:sz w:val="26"/>
      <w:szCs w:val="26"/>
    </w:rPr>
  </w:style>
  <w:style w:type="paragraph" w:styleId="NoSpacing">
    <w:name w:val="No Spacing"/>
    <w:uiPriority w:val="1"/>
    <w:qFormat/>
    <w:rsid w:val="00C22338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9A639C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customStyle="1" w:styleId="a">
    <w:name w:val="¢éÍ¤ÇÒÁ"/>
    <w:basedOn w:val="Normal"/>
    <w:next w:val="Normal"/>
    <w:rsid w:val="009A639C"/>
    <w:pPr>
      <w:spacing w:before="360"/>
      <w:ind w:right="29" w:firstLine="1267"/>
      <w:jc w:val="both"/>
    </w:pPr>
    <w:rPr>
      <w:rFonts w:ascii="SV Busaba" w:eastAsia="Times New Roman" w:hAnsi="SV Busaba" w:cs="SV Busaba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A639C"/>
    <w:rPr>
      <w:rFonts w:ascii="DilleniaUPC" w:hAnsi="DilleniaUPC"/>
      <w:sz w:val="28"/>
      <w:szCs w:val="32"/>
    </w:rPr>
  </w:style>
  <w:style w:type="paragraph" w:styleId="ListParagraph">
    <w:name w:val="List Paragraph"/>
    <w:basedOn w:val="Normal"/>
    <w:uiPriority w:val="34"/>
    <w:qFormat/>
    <w:rsid w:val="00140F00"/>
    <w:pPr>
      <w:ind w:left="720"/>
      <w:contextualSpacing/>
    </w:pPr>
    <w:rPr>
      <w:rFonts w:cs="Angsana New"/>
      <w:szCs w:val="35"/>
    </w:rPr>
  </w:style>
  <w:style w:type="paragraph" w:customStyle="1" w:styleId="Default">
    <w:name w:val="Default"/>
    <w:rsid w:val="00D6268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typography">
    <w:name w:val="typography"/>
    <w:basedOn w:val="DefaultParagraphFont"/>
    <w:rsid w:val="0062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09EB-E3ED-46D2-8DC2-613A278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/>
  <LinksUpToDate>false</LinksUpToDate>
  <CharactersWithSpaces>5783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s://goo.gl/1DxmG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cademic08</dc:creator>
  <cp:keywords/>
  <cp:lastModifiedBy>HP</cp:lastModifiedBy>
  <cp:revision>8</cp:revision>
  <cp:lastPrinted>2020-05-12T05:40:00Z</cp:lastPrinted>
  <dcterms:created xsi:type="dcterms:W3CDTF">2021-09-15T02:42:00Z</dcterms:created>
  <dcterms:modified xsi:type="dcterms:W3CDTF">2022-11-07T02:09:00Z</dcterms:modified>
</cp:coreProperties>
</file>